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62D3B" w14:textId="36524182" w:rsidR="00081A16" w:rsidRPr="00740507" w:rsidRDefault="0020756D" w:rsidP="00081A16">
      <w:pPr>
        <w:jc w:val="left"/>
        <w:rPr>
          <w:szCs w:val="21"/>
        </w:rPr>
      </w:pPr>
      <w:r w:rsidRPr="00740507">
        <w:rPr>
          <w:rFonts w:hint="eastAsia"/>
          <w:szCs w:val="21"/>
        </w:rPr>
        <w:t>（様式第</w:t>
      </w:r>
      <w:r w:rsidR="001C7A39">
        <w:rPr>
          <w:rFonts w:hint="eastAsia"/>
          <w:szCs w:val="21"/>
        </w:rPr>
        <w:t>７</w:t>
      </w:r>
      <w:r w:rsidR="00081A16" w:rsidRPr="00740507">
        <w:rPr>
          <w:rFonts w:hint="eastAsia"/>
          <w:szCs w:val="21"/>
        </w:rPr>
        <w:t>号）</w:t>
      </w:r>
    </w:p>
    <w:p w14:paraId="09821C09" w14:textId="77777777" w:rsidR="003A1830" w:rsidRPr="00740507" w:rsidRDefault="00C27501" w:rsidP="000C2728">
      <w:pPr>
        <w:ind w:leftChars="1" w:left="537" w:hangingChars="255" w:hanging="535"/>
        <w:jc w:val="right"/>
      </w:pPr>
      <w:r>
        <w:rPr>
          <w:rFonts w:hint="eastAsia"/>
        </w:rPr>
        <w:t>令和</w:t>
      </w:r>
      <w:r w:rsidR="00F2336A">
        <w:rPr>
          <w:rFonts w:hint="eastAsia"/>
        </w:rPr>
        <w:t xml:space="preserve">　　　</w:t>
      </w:r>
      <w:r w:rsidR="001B7F6B">
        <w:rPr>
          <w:rFonts w:hint="eastAsia"/>
        </w:rPr>
        <w:t>年</w:t>
      </w:r>
      <w:r w:rsidR="00740858">
        <w:rPr>
          <w:rFonts w:hint="eastAsia"/>
        </w:rPr>
        <w:t xml:space="preserve">　　</w:t>
      </w:r>
      <w:r w:rsidR="0020756D" w:rsidRPr="00740507">
        <w:rPr>
          <w:rFonts w:hint="eastAsia"/>
        </w:rPr>
        <w:t>月</w:t>
      </w:r>
      <w:r w:rsidR="00740858">
        <w:rPr>
          <w:rFonts w:hint="eastAsia"/>
        </w:rPr>
        <w:t xml:space="preserve">　　</w:t>
      </w:r>
      <w:r w:rsidR="0020756D" w:rsidRPr="00740507">
        <w:rPr>
          <w:rFonts w:hint="eastAsia"/>
        </w:rPr>
        <w:t>日</w:t>
      </w:r>
    </w:p>
    <w:tbl>
      <w:tblPr>
        <w:tblpPr w:leftFromText="142" w:rightFromText="142"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0"/>
      </w:tblGrid>
      <w:tr w:rsidR="003A1830" w:rsidRPr="00740507" w14:paraId="6DEE53EB" w14:textId="77777777" w:rsidTr="003A1830">
        <w:trPr>
          <w:trHeight w:val="344"/>
        </w:trPr>
        <w:tc>
          <w:tcPr>
            <w:tcW w:w="5030" w:type="dxa"/>
            <w:tcBorders>
              <w:top w:val="nil"/>
              <w:left w:val="nil"/>
              <w:right w:val="nil"/>
            </w:tcBorders>
            <w:vAlign w:val="bottom"/>
          </w:tcPr>
          <w:p w14:paraId="5F7A3273" w14:textId="77777777" w:rsidR="003A1830" w:rsidRPr="00740507" w:rsidRDefault="003A1830" w:rsidP="003A1830">
            <w:pPr>
              <w:ind w:leftChars="50" w:left="105"/>
              <w:rPr>
                <w:kern w:val="0"/>
              </w:rPr>
            </w:pPr>
            <w:r w:rsidRPr="00672E86">
              <w:rPr>
                <w:rFonts w:hint="eastAsia"/>
                <w:spacing w:val="52"/>
                <w:kern w:val="0"/>
                <w:fitText w:val="840" w:id="51647488"/>
              </w:rPr>
              <w:t>団体</w:t>
            </w:r>
            <w:r w:rsidRPr="00672E86">
              <w:rPr>
                <w:rFonts w:hint="eastAsia"/>
                <w:spacing w:val="1"/>
                <w:kern w:val="0"/>
                <w:fitText w:val="840" w:id="51647488"/>
              </w:rPr>
              <w:t>名</w:t>
            </w:r>
            <w:r w:rsidRPr="00740507">
              <w:rPr>
                <w:rFonts w:hint="eastAsia"/>
                <w:kern w:val="0"/>
              </w:rPr>
              <w:t xml:space="preserve">　　　　　　　　　　　　　　　　　　　</w:t>
            </w:r>
          </w:p>
        </w:tc>
      </w:tr>
      <w:tr w:rsidR="003A1830" w:rsidRPr="00740507" w14:paraId="728DB094" w14:textId="77777777" w:rsidTr="003A1830">
        <w:trPr>
          <w:trHeight w:val="505"/>
        </w:trPr>
        <w:tc>
          <w:tcPr>
            <w:tcW w:w="5030" w:type="dxa"/>
            <w:tcBorders>
              <w:left w:val="nil"/>
              <w:right w:val="nil"/>
            </w:tcBorders>
            <w:vAlign w:val="bottom"/>
          </w:tcPr>
          <w:p w14:paraId="6B165F05" w14:textId="77777777" w:rsidR="003A1830" w:rsidRPr="00740507" w:rsidRDefault="003A1830" w:rsidP="003A1830">
            <w:pPr>
              <w:ind w:leftChars="50" w:left="105"/>
              <w:rPr>
                <w:kern w:val="0"/>
              </w:rPr>
            </w:pPr>
          </w:p>
          <w:p w14:paraId="54483E5F" w14:textId="77777777" w:rsidR="003A1830" w:rsidRPr="00740507" w:rsidRDefault="003A1830" w:rsidP="003A1830">
            <w:pPr>
              <w:ind w:leftChars="50" w:left="105"/>
              <w:rPr>
                <w:kern w:val="0"/>
              </w:rPr>
            </w:pPr>
            <w:r w:rsidRPr="00672E86">
              <w:rPr>
                <w:rFonts w:hint="eastAsia"/>
                <w:w w:val="80"/>
                <w:kern w:val="0"/>
                <w:fitText w:val="840" w:id="51647489"/>
              </w:rPr>
              <w:t>代表者住所</w:t>
            </w:r>
            <w:r w:rsidRPr="00740507">
              <w:rPr>
                <w:rFonts w:hint="eastAsia"/>
                <w:kern w:val="0"/>
              </w:rPr>
              <w:t xml:space="preserve">　　　　　　　　　　　　　　　　　　</w:t>
            </w:r>
          </w:p>
        </w:tc>
      </w:tr>
      <w:tr w:rsidR="003A1830" w:rsidRPr="00740507" w14:paraId="45C2301B" w14:textId="77777777" w:rsidTr="003A1830">
        <w:trPr>
          <w:trHeight w:val="507"/>
        </w:trPr>
        <w:tc>
          <w:tcPr>
            <w:tcW w:w="5030" w:type="dxa"/>
            <w:tcBorders>
              <w:left w:val="nil"/>
              <w:right w:val="nil"/>
            </w:tcBorders>
            <w:vAlign w:val="bottom"/>
          </w:tcPr>
          <w:p w14:paraId="40BC1773" w14:textId="77777777" w:rsidR="003A1830" w:rsidRPr="00740507" w:rsidRDefault="003A1830" w:rsidP="003A1830">
            <w:pPr>
              <w:ind w:leftChars="50" w:left="105"/>
              <w:rPr>
                <w:kern w:val="0"/>
              </w:rPr>
            </w:pPr>
          </w:p>
          <w:p w14:paraId="0ADC7005" w14:textId="3890F9D2" w:rsidR="003A1830" w:rsidRPr="00740507" w:rsidRDefault="003A1830" w:rsidP="003A1830">
            <w:pPr>
              <w:ind w:leftChars="50" w:left="105"/>
              <w:rPr>
                <w:kern w:val="0"/>
              </w:rPr>
            </w:pPr>
            <w:r w:rsidRPr="00672E86">
              <w:rPr>
                <w:rFonts w:hint="eastAsia"/>
                <w:w w:val="80"/>
                <w:kern w:val="0"/>
                <w:fitText w:val="840" w:id="51647490"/>
              </w:rPr>
              <w:t>代表者氏名</w:t>
            </w:r>
            <w:r w:rsidRPr="00740507">
              <w:rPr>
                <w:rFonts w:hint="eastAsia"/>
                <w:kern w:val="0"/>
              </w:rPr>
              <w:t xml:space="preserve">　　　　　　　　　　　　　</w:t>
            </w:r>
            <w:r w:rsidRPr="00740507">
              <w:rPr>
                <w:rFonts w:hint="eastAsia"/>
                <w:kern w:val="0"/>
              </w:rPr>
              <w:t xml:space="preserve">  </w:t>
            </w:r>
            <w:r w:rsidRPr="00D5089E">
              <w:rPr>
                <w:rFonts w:hint="eastAsia"/>
                <w:kern w:val="0"/>
                <w:sz w:val="24"/>
                <w:szCs w:val="24"/>
              </w:rPr>
              <w:t>印</w:t>
            </w:r>
          </w:p>
        </w:tc>
      </w:tr>
      <w:tr w:rsidR="003A1830" w:rsidRPr="00740507" w14:paraId="2D5516BD" w14:textId="77777777" w:rsidTr="003A1830">
        <w:trPr>
          <w:trHeight w:val="509"/>
        </w:trPr>
        <w:tc>
          <w:tcPr>
            <w:tcW w:w="5030" w:type="dxa"/>
            <w:tcBorders>
              <w:left w:val="nil"/>
              <w:right w:val="nil"/>
            </w:tcBorders>
            <w:vAlign w:val="bottom"/>
          </w:tcPr>
          <w:p w14:paraId="45BC4FCE" w14:textId="77777777" w:rsidR="003A1830" w:rsidRPr="00740507" w:rsidRDefault="003A1830" w:rsidP="003A1830">
            <w:pPr>
              <w:ind w:leftChars="50" w:left="105"/>
              <w:rPr>
                <w:kern w:val="0"/>
              </w:rPr>
            </w:pPr>
          </w:p>
          <w:p w14:paraId="644E5D10" w14:textId="77777777" w:rsidR="003A1830" w:rsidRPr="00740507" w:rsidRDefault="003A1830" w:rsidP="003A1830">
            <w:pPr>
              <w:ind w:leftChars="50" w:left="105"/>
              <w:rPr>
                <w:kern w:val="0"/>
              </w:rPr>
            </w:pPr>
            <w:r w:rsidRPr="00672E86">
              <w:rPr>
                <w:rFonts w:hint="eastAsia"/>
                <w:kern w:val="0"/>
                <w:fitText w:val="840" w:id="51647491"/>
              </w:rPr>
              <w:t>電話番号</w:t>
            </w:r>
            <w:r w:rsidRPr="00740507">
              <w:rPr>
                <w:rFonts w:hint="eastAsia"/>
                <w:kern w:val="0"/>
              </w:rPr>
              <w:t xml:space="preserve">　　　　　　　　　　　　　　　　　　</w:t>
            </w:r>
          </w:p>
        </w:tc>
      </w:tr>
    </w:tbl>
    <w:p w14:paraId="34562807" w14:textId="77777777" w:rsidR="00081A16" w:rsidRPr="00740507" w:rsidRDefault="00081A16" w:rsidP="007B6B62">
      <w:pPr>
        <w:ind w:leftChars="1" w:left="614" w:hangingChars="255" w:hanging="612"/>
        <w:jc w:val="left"/>
        <w:rPr>
          <w:sz w:val="24"/>
          <w:szCs w:val="24"/>
        </w:rPr>
      </w:pPr>
      <w:r w:rsidRPr="00740507">
        <w:rPr>
          <w:rFonts w:hint="eastAsia"/>
          <w:sz w:val="24"/>
          <w:szCs w:val="24"/>
        </w:rPr>
        <w:t>佐世保市長　様</w:t>
      </w:r>
    </w:p>
    <w:p w14:paraId="684A6670" w14:textId="77777777" w:rsidR="000737FC" w:rsidRPr="00740507" w:rsidRDefault="000737FC" w:rsidP="00723AC3">
      <w:pPr>
        <w:jc w:val="left"/>
        <w:rPr>
          <w:kern w:val="0"/>
        </w:rPr>
      </w:pPr>
    </w:p>
    <w:p w14:paraId="0948C4FC" w14:textId="77777777" w:rsidR="003A1830" w:rsidRPr="00740507" w:rsidRDefault="003A1830" w:rsidP="00723AC3">
      <w:pPr>
        <w:jc w:val="left"/>
        <w:rPr>
          <w:kern w:val="0"/>
        </w:rPr>
      </w:pPr>
    </w:p>
    <w:p w14:paraId="47B9B969" w14:textId="77777777" w:rsidR="003A1830" w:rsidRPr="00740507" w:rsidRDefault="003A1830" w:rsidP="00723AC3">
      <w:pPr>
        <w:jc w:val="left"/>
        <w:rPr>
          <w:kern w:val="0"/>
        </w:rPr>
      </w:pPr>
    </w:p>
    <w:p w14:paraId="3B0ABE06" w14:textId="77777777" w:rsidR="003A1830" w:rsidRPr="00740507" w:rsidRDefault="003A1830" w:rsidP="00723AC3">
      <w:pPr>
        <w:jc w:val="left"/>
        <w:rPr>
          <w:kern w:val="0"/>
        </w:rPr>
      </w:pPr>
    </w:p>
    <w:p w14:paraId="2628AD98" w14:textId="77777777" w:rsidR="003A1830" w:rsidRPr="00740507" w:rsidRDefault="003A1830" w:rsidP="00723AC3">
      <w:pPr>
        <w:jc w:val="left"/>
        <w:rPr>
          <w:kern w:val="0"/>
        </w:rPr>
      </w:pPr>
    </w:p>
    <w:p w14:paraId="019869A7" w14:textId="77777777" w:rsidR="003A1830" w:rsidRPr="00740507" w:rsidRDefault="003A1830" w:rsidP="00723AC3">
      <w:pPr>
        <w:jc w:val="left"/>
        <w:rPr>
          <w:kern w:val="0"/>
        </w:rPr>
      </w:pPr>
    </w:p>
    <w:p w14:paraId="4F19DF71" w14:textId="77777777" w:rsidR="003A1830" w:rsidRPr="00740507" w:rsidRDefault="003A1830" w:rsidP="00723AC3">
      <w:pPr>
        <w:jc w:val="left"/>
        <w:rPr>
          <w:kern w:val="0"/>
        </w:rPr>
      </w:pPr>
    </w:p>
    <w:p w14:paraId="2E9DDF99" w14:textId="77777777" w:rsidR="003A1830" w:rsidRPr="006E0D8D" w:rsidRDefault="003A1830" w:rsidP="00723AC3">
      <w:pPr>
        <w:jc w:val="left"/>
        <w:rPr>
          <w:kern w:val="0"/>
        </w:rPr>
      </w:pPr>
    </w:p>
    <w:p w14:paraId="7997C4F3" w14:textId="77777777" w:rsidR="003A1830" w:rsidRPr="00D5089E" w:rsidRDefault="003A1830" w:rsidP="00723AC3">
      <w:pPr>
        <w:jc w:val="left"/>
        <w:rPr>
          <w:kern w:val="0"/>
        </w:rPr>
      </w:pPr>
    </w:p>
    <w:p w14:paraId="4E6B8C59" w14:textId="39B7CB12" w:rsidR="000737FC" w:rsidRPr="00740507" w:rsidRDefault="00C27501" w:rsidP="000737FC">
      <w:pPr>
        <w:ind w:leftChars="1" w:left="614" w:hangingChars="255" w:hanging="61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5089E">
        <w:rPr>
          <w:rFonts w:ascii="ＭＳ ゴシック" w:eastAsia="ＭＳ ゴシック" w:hAnsi="ＭＳ ゴシック" w:hint="eastAsia"/>
          <w:sz w:val="24"/>
          <w:szCs w:val="24"/>
        </w:rPr>
        <w:t>７</w:t>
      </w:r>
      <w:r w:rsidR="002D31DA" w:rsidRPr="00740507">
        <w:rPr>
          <w:rFonts w:ascii="ＭＳ ゴシック" w:eastAsia="ＭＳ ゴシック" w:hAnsi="ＭＳ ゴシック" w:hint="eastAsia"/>
          <w:sz w:val="24"/>
          <w:szCs w:val="24"/>
        </w:rPr>
        <w:t>年度</w:t>
      </w:r>
      <w:r w:rsidR="000737FC" w:rsidRPr="00740507">
        <w:rPr>
          <w:rFonts w:ascii="ＭＳ ゴシック" w:eastAsia="ＭＳ ゴシック" w:hAnsi="ＭＳ ゴシック" w:hint="eastAsia"/>
          <w:sz w:val="24"/>
          <w:szCs w:val="24"/>
        </w:rPr>
        <w:t>（</w:t>
      </w:r>
      <w:r w:rsidR="009D5A2A">
        <w:rPr>
          <w:rFonts w:ascii="ＭＳ ゴシック" w:eastAsia="ＭＳ ゴシック" w:hAnsi="ＭＳ ゴシック" w:hint="eastAsia"/>
          <w:sz w:val="24"/>
          <w:szCs w:val="24"/>
        </w:rPr>
        <w:t>後期</w:t>
      </w:r>
      <w:r w:rsidR="000737FC" w:rsidRPr="00740507">
        <w:rPr>
          <w:rFonts w:ascii="ＭＳ ゴシック" w:eastAsia="ＭＳ ゴシック" w:hAnsi="ＭＳ ゴシック" w:hint="eastAsia"/>
          <w:sz w:val="24"/>
          <w:szCs w:val="24"/>
        </w:rPr>
        <w:t>）佐世保市資源集団回収報奨金交付申請書兼請求書</w:t>
      </w:r>
    </w:p>
    <w:p w14:paraId="0EF405BB" w14:textId="77777777" w:rsidR="000737FC" w:rsidRPr="005471D9" w:rsidRDefault="000737FC" w:rsidP="00723AC3">
      <w:pPr>
        <w:jc w:val="left"/>
      </w:pPr>
    </w:p>
    <w:p w14:paraId="428C90C7" w14:textId="77777777" w:rsidR="000F42FC" w:rsidRPr="00740507" w:rsidRDefault="000F42FC" w:rsidP="004C4BE9">
      <w:pPr>
        <w:spacing w:line="280" w:lineRule="exact"/>
        <w:ind w:leftChars="149" w:left="313" w:firstLineChars="100" w:firstLine="210"/>
        <w:jc w:val="left"/>
      </w:pPr>
      <w:r w:rsidRPr="00740507">
        <w:rPr>
          <w:rFonts w:hint="eastAsia"/>
        </w:rPr>
        <w:t>佐世保市資源集団回収報奨金交付要綱</w:t>
      </w:r>
      <w:r w:rsidR="00111C36" w:rsidRPr="00740507">
        <w:rPr>
          <w:rFonts w:hint="eastAsia"/>
        </w:rPr>
        <w:t>第</w:t>
      </w:r>
      <w:r w:rsidR="005471D9">
        <w:rPr>
          <w:rFonts w:hint="eastAsia"/>
        </w:rPr>
        <w:t>８</w:t>
      </w:r>
      <w:r w:rsidRPr="00740507">
        <w:rPr>
          <w:rFonts w:hint="eastAsia"/>
        </w:rPr>
        <w:t>条の規定に基づき、</w:t>
      </w:r>
      <w:r w:rsidR="000C2728" w:rsidRPr="00740507">
        <w:rPr>
          <w:rFonts w:hint="eastAsia"/>
        </w:rPr>
        <w:t>関係書類を添え、</w:t>
      </w:r>
      <w:r w:rsidRPr="00740507">
        <w:rPr>
          <w:rFonts w:hint="eastAsia"/>
        </w:rPr>
        <w:t>下記のとおり申請します。</w:t>
      </w:r>
    </w:p>
    <w:p w14:paraId="259B04D3" w14:textId="77777777" w:rsidR="0020756D" w:rsidRPr="00740507" w:rsidRDefault="000F42FC" w:rsidP="004C4BE9">
      <w:pPr>
        <w:spacing w:line="280" w:lineRule="exact"/>
        <w:ind w:leftChars="149" w:left="313" w:firstLineChars="100" w:firstLine="210"/>
        <w:jc w:val="left"/>
      </w:pPr>
      <w:r w:rsidRPr="00740507">
        <w:rPr>
          <w:rFonts w:hint="eastAsia"/>
        </w:rPr>
        <w:t>本申請を行うにあたり、裏面の誓約事項に相違なく、これらが事実と相違することが判明した場合、報奨金の交付決定の全部又は一部が取り消されることについて同意します。</w:t>
      </w:r>
    </w:p>
    <w:p w14:paraId="4714E706" w14:textId="77777777" w:rsidR="000F42FC" w:rsidRPr="00740507" w:rsidRDefault="000F42FC" w:rsidP="004C4BE9">
      <w:pPr>
        <w:spacing w:line="280" w:lineRule="exact"/>
        <w:ind w:leftChars="149" w:left="313" w:firstLineChars="100" w:firstLine="210"/>
        <w:jc w:val="left"/>
      </w:pPr>
      <w:r w:rsidRPr="00740507">
        <w:rPr>
          <w:rFonts w:hint="eastAsia"/>
        </w:rPr>
        <w:t>なお、誓約事項の事実確認のため、長崎県警察本部へ</w:t>
      </w:r>
      <w:r w:rsidR="006B274F" w:rsidRPr="00740507">
        <w:rPr>
          <w:rFonts w:hint="eastAsia"/>
        </w:rPr>
        <w:t>団体役員の情報</w:t>
      </w:r>
      <w:r w:rsidRPr="00740507">
        <w:rPr>
          <w:rFonts w:hint="eastAsia"/>
        </w:rPr>
        <w:t>に関する照会がなされる場合があることを承諾します。</w:t>
      </w:r>
    </w:p>
    <w:tbl>
      <w:tblPr>
        <w:tblpPr w:leftFromText="142" w:rightFromText="142" w:vertAnchor="text" w:horzAnchor="page" w:tblpX="5278" w:tblpY="48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14"/>
        <w:gridCol w:w="420"/>
        <w:gridCol w:w="420"/>
        <w:gridCol w:w="420"/>
        <w:gridCol w:w="420"/>
        <w:gridCol w:w="420"/>
        <w:gridCol w:w="420"/>
        <w:gridCol w:w="630"/>
      </w:tblGrid>
      <w:tr w:rsidR="003760E8" w:rsidRPr="00740507" w14:paraId="393EFE3C" w14:textId="77777777" w:rsidTr="00CC69DC">
        <w:trPr>
          <w:trHeight w:val="702"/>
        </w:trPr>
        <w:tc>
          <w:tcPr>
            <w:tcW w:w="414" w:type="dxa"/>
            <w:tcBorders>
              <w:top w:val="single" w:sz="4" w:space="0" w:color="auto"/>
              <w:left w:val="single" w:sz="4" w:space="0" w:color="auto"/>
              <w:bottom w:val="single" w:sz="4" w:space="0" w:color="auto"/>
              <w:right w:val="single" w:sz="4" w:space="0" w:color="auto"/>
            </w:tcBorders>
          </w:tcPr>
          <w:p w14:paraId="07EF98E4" w14:textId="77777777" w:rsidR="003760E8" w:rsidRPr="00740507" w:rsidRDefault="003760E8" w:rsidP="003760E8">
            <w:pPr>
              <w:jc w:val="left"/>
              <w:rPr>
                <w:rFonts w:ascii="ＭＳ ゴシック" w:eastAsia="ＭＳ ゴシック" w:hAnsi="ＭＳ ゴシック"/>
              </w:rPr>
            </w:pPr>
          </w:p>
        </w:tc>
        <w:tc>
          <w:tcPr>
            <w:tcW w:w="420" w:type="dxa"/>
            <w:tcBorders>
              <w:top w:val="single" w:sz="4" w:space="0" w:color="auto"/>
              <w:left w:val="single" w:sz="4" w:space="0" w:color="auto"/>
              <w:bottom w:val="single" w:sz="4" w:space="0" w:color="auto"/>
              <w:right w:val="dashed" w:sz="4" w:space="0" w:color="auto"/>
            </w:tcBorders>
          </w:tcPr>
          <w:p w14:paraId="0DC90FCA" w14:textId="77777777" w:rsidR="003760E8" w:rsidRPr="00740507" w:rsidRDefault="003760E8" w:rsidP="003760E8">
            <w:pPr>
              <w:jc w:val="left"/>
              <w:rPr>
                <w:rFonts w:ascii="ＭＳ ゴシック" w:eastAsia="ＭＳ ゴシック" w:hAnsi="ＭＳ ゴシック"/>
              </w:rPr>
            </w:pPr>
          </w:p>
        </w:tc>
        <w:tc>
          <w:tcPr>
            <w:tcW w:w="420" w:type="dxa"/>
            <w:tcBorders>
              <w:top w:val="single" w:sz="4" w:space="0" w:color="auto"/>
              <w:left w:val="dashed" w:sz="4" w:space="0" w:color="auto"/>
              <w:bottom w:val="single" w:sz="4" w:space="0" w:color="auto"/>
              <w:right w:val="dashed" w:sz="4" w:space="0" w:color="auto"/>
            </w:tcBorders>
          </w:tcPr>
          <w:p w14:paraId="756F6B42" w14:textId="77777777" w:rsidR="003760E8" w:rsidRPr="00740507" w:rsidRDefault="003760E8" w:rsidP="003760E8">
            <w:pPr>
              <w:jc w:val="left"/>
              <w:rPr>
                <w:rFonts w:ascii="ＭＳ ゴシック" w:eastAsia="ＭＳ ゴシック" w:hAnsi="ＭＳ ゴシック"/>
              </w:rPr>
            </w:pPr>
          </w:p>
        </w:tc>
        <w:tc>
          <w:tcPr>
            <w:tcW w:w="420" w:type="dxa"/>
            <w:tcBorders>
              <w:top w:val="single" w:sz="4" w:space="0" w:color="auto"/>
              <w:left w:val="dashed" w:sz="4" w:space="0" w:color="auto"/>
              <w:bottom w:val="single" w:sz="4" w:space="0" w:color="auto"/>
              <w:right w:val="single" w:sz="4" w:space="0" w:color="auto"/>
            </w:tcBorders>
          </w:tcPr>
          <w:p w14:paraId="4E72A9A1" w14:textId="77777777" w:rsidR="003760E8" w:rsidRPr="00740507" w:rsidRDefault="003760E8" w:rsidP="003760E8">
            <w:pPr>
              <w:jc w:val="left"/>
              <w:rPr>
                <w:rFonts w:ascii="ＭＳ ゴシック" w:eastAsia="ＭＳ ゴシック" w:hAnsi="ＭＳ ゴシック"/>
              </w:rPr>
            </w:pPr>
          </w:p>
        </w:tc>
        <w:tc>
          <w:tcPr>
            <w:tcW w:w="420" w:type="dxa"/>
            <w:tcBorders>
              <w:top w:val="single" w:sz="4" w:space="0" w:color="auto"/>
              <w:left w:val="single" w:sz="4" w:space="0" w:color="auto"/>
              <w:bottom w:val="single" w:sz="4" w:space="0" w:color="auto"/>
              <w:right w:val="dashed" w:sz="4" w:space="0" w:color="auto"/>
            </w:tcBorders>
          </w:tcPr>
          <w:p w14:paraId="1FE259A3" w14:textId="77777777" w:rsidR="003760E8" w:rsidRPr="00740507" w:rsidRDefault="003760E8" w:rsidP="003760E8">
            <w:pPr>
              <w:jc w:val="left"/>
              <w:rPr>
                <w:rFonts w:ascii="ＭＳ ゴシック" w:eastAsia="ＭＳ ゴシック" w:hAnsi="ＭＳ ゴシック"/>
              </w:rPr>
            </w:pPr>
          </w:p>
        </w:tc>
        <w:tc>
          <w:tcPr>
            <w:tcW w:w="420" w:type="dxa"/>
            <w:tcBorders>
              <w:top w:val="single" w:sz="4" w:space="0" w:color="auto"/>
              <w:left w:val="dashed" w:sz="4" w:space="0" w:color="auto"/>
              <w:bottom w:val="single" w:sz="4" w:space="0" w:color="auto"/>
              <w:right w:val="dashed" w:sz="4" w:space="0" w:color="auto"/>
            </w:tcBorders>
          </w:tcPr>
          <w:p w14:paraId="49957504" w14:textId="77777777" w:rsidR="003760E8" w:rsidRPr="00740507" w:rsidRDefault="003760E8" w:rsidP="003760E8">
            <w:pPr>
              <w:jc w:val="left"/>
              <w:rPr>
                <w:rFonts w:ascii="ＭＳ ゴシック" w:eastAsia="ＭＳ ゴシック" w:hAnsi="ＭＳ ゴシック"/>
              </w:rPr>
            </w:pPr>
          </w:p>
        </w:tc>
        <w:tc>
          <w:tcPr>
            <w:tcW w:w="420" w:type="dxa"/>
            <w:tcBorders>
              <w:top w:val="single" w:sz="4" w:space="0" w:color="auto"/>
              <w:left w:val="dashed" w:sz="4" w:space="0" w:color="auto"/>
              <w:bottom w:val="single" w:sz="4" w:space="0" w:color="auto"/>
              <w:right w:val="single" w:sz="4" w:space="0" w:color="auto"/>
            </w:tcBorders>
          </w:tcPr>
          <w:p w14:paraId="05B6FA24" w14:textId="77777777" w:rsidR="003760E8" w:rsidRPr="00740507" w:rsidRDefault="003760E8" w:rsidP="003760E8">
            <w:pPr>
              <w:jc w:val="left"/>
              <w:rPr>
                <w:rFonts w:ascii="ＭＳ ゴシック" w:eastAsia="ＭＳ ゴシック" w:hAnsi="ＭＳ ゴシック"/>
              </w:rPr>
            </w:pPr>
          </w:p>
        </w:tc>
        <w:tc>
          <w:tcPr>
            <w:tcW w:w="630" w:type="dxa"/>
            <w:tcBorders>
              <w:top w:val="nil"/>
              <w:left w:val="single" w:sz="4" w:space="0" w:color="auto"/>
              <w:bottom w:val="nil"/>
              <w:right w:val="nil"/>
            </w:tcBorders>
            <w:vAlign w:val="center"/>
          </w:tcPr>
          <w:p w14:paraId="57A6E8D4" w14:textId="77777777" w:rsidR="003760E8" w:rsidRPr="00740507" w:rsidRDefault="003760E8" w:rsidP="00CC69DC">
            <w:pPr>
              <w:ind w:firstLineChars="50" w:firstLine="105"/>
              <w:rPr>
                <w:rFonts w:ascii="ＭＳ 明朝" w:hAnsi="ＭＳ 明朝"/>
              </w:rPr>
            </w:pPr>
            <w:r w:rsidRPr="00740507">
              <w:rPr>
                <w:rFonts w:ascii="ＭＳ 明朝" w:hAnsi="ＭＳ 明朝" w:hint="eastAsia"/>
              </w:rPr>
              <w:t>円</w:t>
            </w:r>
          </w:p>
        </w:tc>
      </w:tr>
    </w:tbl>
    <w:p w14:paraId="40AC08E2" w14:textId="77777777" w:rsidR="0020756D" w:rsidRPr="00740507" w:rsidRDefault="0020756D" w:rsidP="004C4BE9">
      <w:pPr>
        <w:spacing w:line="280" w:lineRule="exact"/>
        <w:jc w:val="left"/>
      </w:pPr>
    </w:p>
    <w:p w14:paraId="22DD8BB6" w14:textId="77777777" w:rsidR="003760E8" w:rsidRPr="00740507" w:rsidRDefault="003760E8" w:rsidP="004C4BE9">
      <w:pPr>
        <w:spacing w:line="280" w:lineRule="exact"/>
        <w:jc w:val="left"/>
      </w:pPr>
    </w:p>
    <w:p w14:paraId="28459524" w14:textId="77777777" w:rsidR="00560706" w:rsidRPr="00740507" w:rsidRDefault="0020756D" w:rsidP="004C4BE9">
      <w:pPr>
        <w:spacing w:line="280" w:lineRule="exact"/>
        <w:ind w:leftChars="201" w:left="533" w:hangingChars="53" w:hanging="111"/>
        <w:jc w:val="left"/>
        <w:rPr>
          <w:rFonts w:ascii="ＭＳ ゴシック" w:eastAsia="ＭＳ ゴシック" w:hAnsi="ＭＳ ゴシック"/>
          <w:kern w:val="0"/>
        </w:rPr>
      </w:pPr>
      <w:r w:rsidRPr="00740507">
        <w:rPr>
          <w:rFonts w:ascii="ＭＳ ゴシック" w:eastAsia="ＭＳ ゴシック" w:hAnsi="ＭＳ ゴシック" w:hint="eastAsia"/>
        </w:rPr>
        <w:t xml:space="preserve">１　</w:t>
      </w:r>
      <w:r w:rsidRPr="00D5089E">
        <w:rPr>
          <w:rFonts w:ascii="ＭＳ ゴシック" w:eastAsia="ＭＳ ゴシック" w:hAnsi="ＭＳ ゴシック" w:hint="eastAsia"/>
          <w:kern w:val="0"/>
        </w:rPr>
        <w:t>交付申請額</w:t>
      </w:r>
    </w:p>
    <w:p w14:paraId="10775F9F" w14:textId="77777777" w:rsidR="001A3C85" w:rsidRPr="00740507" w:rsidRDefault="001A3C85" w:rsidP="004C4BE9">
      <w:pPr>
        <w:spacing w:line="280" w:lineRule="exact"/>
        <w:jc w:val="left"/>
        <w:rPr>
          <w:rFonts w:ascii="ＭＳ ゴシック" w:eastAsia="ＭＳ ゴシック" w:hAnsi="ＭＳ ゴシック"/>
        </w:rPr>
      </w:pPr>
    </w:p>
    <w:p w14:paraId="79BDCD13" w14:textId="77777777" w:rsidR="003A1830" w:rsidRPr="00740507" w:rsidRDefault="003A1830" w:rsidP="004C4BE9">
      <w:pPr>
        <w:spacing w:line="280" w:lineRule="exact"/>
        <w:jc w:val="left"/>
        <w:rPr>
          <w:rFonts w:ascii="ＭＳ ゴシック" w:eastAsia="ＭＳ ゴシック" w:hAnsi="ＭＳ ゴシック"/>
        </w:rPr>
      </w:pPr>
    </w:p>
    <w:tbl>
      <w:tblPr>
        <w:tblpPr w:leftFromText="142" w:rightFromText="142" w:vertAnchor="text" w:horzAnchor="page" w:tblpX="5296" w:tblpY="-13"/>
        <w:tblW w:w="0" w:type="auto"/>
        <w:tblBorders>
          <w:top w:val="single" w:sz="4" w:space="0" w:color="FFFFFF"/>
        </w:tblBorders>
        <w:tblCellMar>
          <w:left w:w="99" w:type="dxa"/>
          <w:right w:w="99" w:type="dxa"/>
        </w:tblCellMar>
        <w:tblLook w:val="0000" w:firstRow="0" w:lastRow="0" w:firstColumn="0" w:lastColumn="0" w:noHBand="0" w:noVBand="0"/>
      </w:tblPr>
      <w:tblGrid>
        <w:gridCol w:w="3564"/>
      </w:tblGrid>
      <w:tr w:rsidR="00D5089E" w:rsidRPr="00740507" w14:paraId="35406E45" w14:textId="77777777" w:rsidTr="00D5089E">
        <w:trPr>
          <w:trHeight w:val="311"/>
        </w:trPr>
        <w:tc>
          <w:tcPr>
            <w:tcW w:w="3564" w:type="dxa"/>
            <w:tcBorders>
              <w:top w:val="nil"/>
              <w:left w:val="nil"/>
              <w:bottom w:val="single" w:sz="4" w:space="0" w:color="auto"/>
              <w:right w:val="nil"/>
            </w:tcBorders>
            <w:vAlign w:val="center"/>
          </w:tcPr>
          <w:p w14:paraId="1ADD812D" w14:textId="77777777" w:rsidR="00D5089E" w:rsidRPr="00740507" w:rsidRDefault="00D5089E" w:rsidP="00D5089E">
            <w:pPr>
              <w:spacing w:line="280" w:lineRule="exact"/>
              <w:ind w:rightChars="52" w:right="109"/>
              <w:jc w:val="right"/>
              <w:rPr>
                <w:rFonts w:ascii="ＭＳ 明朝" w:hAnsi="ＭＳ 明朝"/>
              </w:rPr>
            </w:pPr>
            <w:r w:rsidRPr="00740507">
              <w:rPr>
                <w:rFonts w:ascii="ＭＳ 明朝" w:hAnsi="ＭＳ 明朝" w:hint="eastAsia"/>
              </w:rPr>
              <w:t xml:space="preserve">　　　</w:t>
            </w:r>
          </w:p>
          <w:p w14:paraId="3EB15CC3" w14:textId="77777777" w:rsidR="00D5089E" w:rsidRPr="00740507" w:rsidRDefault="00D5089E" w:rsidP="00D5089E">
            <w:pPr>
              <w:spacing w:line="280" w:lineRule="exact"/>
              <w:ind w:rightChars="52" w:right="109"/>
              <w:jc w:val="right"/>
              <w:rPr>
                <w:rFonts w:ascii="ＭＳ 明朝" w:hAnsi="ＭＳ 明朝"/>
              </w:rPr>
            </w:pPr>
            <w:r w:rsidRPr="00740507">
              <w:rPr>
                <w:rFonts w:ascii="ＭＳ 明朝" w:hAnsi="ＭＳ 明朝" w:hint="eastAsia"/>
              </w:rPr>
              <w:t>回</w:t>
            </w:r>
          </w:p>
        </w:tc>
      </w:tr>
    </w:tbl>
    <w:p w14:paraId="6DD7D7AA" w14:textId="77777777" w:rsidR="00D5089E" w:rsidRDefault="0020756D" w:rsidP="00D5089E">
      <w:pPr>
        <w:spacing w:line="280" w:lineRule="exact"/>
        <w:ind w:leftChars="200" w:left="531" w:hangingChars="53" w:hanging="111"/>
        <w:jc w:val="left"/>
        <w:rPr>
          <w:rFonts w:ascii="ＭＳ ゴシック" w:eastAsia="ＭＳ ゴシック" w:hAnsi="ＭＳ ゴシック"/>
          <w:kern w:val="0"/>
        </w:rPr>
      </w:pPr>
      <w:r w:rsidRPr="00740507">
        <w:rPr>
          <w:rFonts w:ascii="ＭＳ ゴシック" w:eastAsia="ＭＳ ゴシック" w:hAnsi="ＭＳ ゴシック" w:hint="eastAsia"/>
        </w:rPr>
        <w:t>２</w:t>
      </w:r>
      <w:r w:rsidR="00D5089E">
        <w:rPr>
          <w:rFonts w:ascii="ＭＳ ゴシック" w:eastAsia="ＭＳ ゴシック" w:hAnsi="ＭＳ ゴシック" w:hint="eastAsia"/>
        </w:rPr>
        <w:t xml:space="preserve">　</w:t>
      </w:r>
      <w:r w:rsidR="00D5089E">
        <w:rPr>
          <w:rFonts w:ascii="ＭＳ ゴシック" w:eastAsia="ＭＳ ゴシック" w:hAnsi="ＭＳ ゴシック" w:hint="eastAsia"/>
          <w:kern w:val="0"/>
        </w:rPr>
        <w:t>実施回数</w:t>
      </w:r>
    </w:p>
    <w:p w14:paraId="64DF26C0" w14:textId="0C7987A0" w:rsidR="003A1830" w:rsidRPr="00D5089E" w:rsidRDefault="00560706" w:rsidP="00D5089E">
      <w:pPr>
        <w:spacing w:line="280" w:lineRule="exact"/>
        <w:ind w:leftChars="200" w:left="531" w:hangingChars="53" w:hanging="111"/>
        <w:jc w:val="left"/>
        <w:rPr>
          <w:rFonts w:ascii="ＭＳ ゴシック" w:eastAsia="ＭＳ ゴシック" w:hAnsi="ＭＳ ゴシック"/>
          <w:kern w:val="0"/>
        </w:rPr>
      </w:pPr>
      <w:r w:rsidRPr="00740507">
        <w:rPr>
          <w:rFonts w:ascii="ＭＳ ゴシック" w:eastAsia="ＭＳ ゴシック" w:hAnsi="ＭＳ ゴシック" w:hint="eastAsia"/>
          <w:kern w:val="0"/>
        </w:rPr>
        <w:t xml:space="preserve">　　　　　　　　　　　　　　　　　　</w:t>
      </w:r>
      <w:r w:rsidRPr="00740507">
        <w:rPr>
          <w:rFonts w:hint="eastAsia"/>
        </w:rPr>
        <w:t xml:space="preserve">　　　　　　　　　</w:t>
      </w:r>
    </w:p>
    <w:p w14:paraId="5FDE8DA8" w14:textId="77777777" w:rsidR="00BA3FC0" w:rsidRPr="00740507" w:rsidRDefault="00BA3FC0" w:rsidP="004C4BE9">
      <w:pPr>
        <w:spacing w:line="280" w:lineRule="exact"/>
        <w:jc w:val="left"/>
      </w:pPr>
    </w:p>
    <w:p w14:paraId="77ED542C" w14:textId="77777777" w:rsidR="00081A16" w:rsidRPr="00740507" w:rsidRDefault="0032345B" w:rsidP="004C4BE9">
      <w:pPr>
        <w:spacing w:line="280" w:lineRule="exact"/>
        <w:ind w:leftChars="201" w:left="533" w:hangingChars="53" w:hanging="111"/>
        <w:jc w:val="left"/>
      </w:pPr>
      <w:r w:rsidRPr="00740507">
        <w:rPr>
          <w:rFonts w:ascii="ＭＳ ゴシック" w:eastAsia="ＭＳ ゴシック" w:hAnsi="ＭＳ ゴシック" w:hint="eastAsia"/>
        </w:rPr>
        <w:t>３</w:t>
      </w:r>
      <w:r w:rsidR="0020756D" w:rsidRPr="00740507">
        <w:rPr>
          <w:rFonts w:ascii="ＭＳ ゴシック" w:eastAsia="ＭＳ ゴシック" w:hAnsi="ＭＳ ゴシック" w:hint="eastAsia"/>
        </w:rPr>
        <w:t xml:space="preserve">　</w:t>
      </w:r>
      <w:r w:rsidR="0020756D" w:rsidRPr="00D5089E">
        <w:rPr>
          <w:rFonts w:ascii="ＭＳ ゴシック" w:eastAsia="ＭＳ ゴシック" w:hAnsi="ＭＳ ゴシック" w:hint="eastAsia"/>
          <w:kern w:val="0"/>
        </w:rPr>
        <w:t>添付書類</w:t>
      </w:r>
      <w:r w:rsidR="003A1830" w:rsidRPr="00740507">
        <w:rPr>
          <w:rFonts w:ascii="ＭＳ ゴシック" w:eastAsia="ＭＳ ゴシック" w:hAnsi="ＭＳ ゴシック" w:hint="eastAsia"/>
          <w:kern w:val="0"/>
        </w:rPr>
        <w:t xml:space="preserve">　　</w:t>
      </w:r>
      <w:r w:rsidRPr="00740507">
        <w:rPr>
          <w:rFonts w:hint="eastAsia"/>
        </w:rPr>
        <w:t>資源</w:t>
      </w:r>
      <w:r w:rsidR="00B1514A" w:rsidRPr="00740507">
        <w:rPr>
          <w:rFonts w:hint="eastAsia"/>
        </w:rPr>
        <w:t>集団</w:t>
      </w:r>
      <w:r w:rsidRPr="00740507">
        <w:rPr>
          <w:rFonts w:hint="eastAsia"/>
        </w:rPr>
        <w:t>回収報奨金実施内訳書</w:t>
      </w:r>
      <w:r w:rsidR="000F42FC" w:rsidRPr="00740507">
        <w:rPr>
          <w:rFonts w:hint="eastAsia"/>
        </w:rPr>
        <w:t>、</w:t>
      </w:r>
      <w:r w:rsidR="007C7D74" w:rsidRPr="00740507">
        <w:rPr>
          <w:rFonts w:hint="eastAsia"/>
        </w:rPr>
        <w:t xml:space="preserve"> </w:t>
      </w:r>
      <w:r w:rsidR="00E75F22" w:rsidRPr="00740507">
        <w:rPr>
          <w:rFonts w:hint="eastAsia"/>
        </w:rPr>
        <w:t>資源</w:t>
      </w:r>
      <w:r w:rsidR="00B1514A" w:rsidRPr="00740507">
        <w:rPr>
          <w:rFonts w:hint="eastAsia"/>
        </w:rPr>
        <w:t>集団回収</w:t>
      </w:r>
      <w:r w:rsidR="00E75F22" w:rsidRPr="00740507">
        <w:rPr>
          <w:rFonts w:hint="eastAsia"/>
        </w:rPr>
        <w:t>引取り証明書</w:t>
      </w:r>
    </w:p>
    <w:p w14:paraId="66C31CA2" w14:textId="77777777" w:rsidR="00560706" w:rsidRPr="00740507" w:rsidRDefault="00560706" w:rsidP="004C4BE9">
      <w:pPr>
        <w:spacing w:line="280" w:lineRule="exact"/>
        <w:jc w:val="left"/>
      </w:pPr>
    </w:p>
    <w:p w14:paraId="662E6E68" w14:textId="77777777" w:rsidR="00081A16" w:rsidRPr="00740507" w:rsidRDefault="0032345B" w:rsidP="004C4BE9">
      <w:pPr>
        <w:spacing w:line="280" w:lineRule="exact"/>
        <w:ind w:leftChars="201" w:left="533" w:hangingChars="53" w:hanging="111"/>
        <w:jc w:val="left"/>
        <w:rPr>
          <w:rFonts w:ascii="ＭＳ ゴシック" w:eastAsia="ＭＳ ゴシック" w:hAnsi="ＭＳ ゴシック"/>
        </w:rPr>
      </w:pPr>
      <w:r w:rsidRPr="00740507">
        <w:rPr>
          <w:rFonts w:ascii="ＭＳ ゴシック" w:eastAsia="ＭＳ ゴシック" w:hAnsi="ＭＳ ゴシック" w:hint="eastAsia"/>
        </w:rPr>
        <w:t>４</w:t>
      </w:r>
      <w:r w:rsidR="00650F04" w:rsidRPr="00740507">
        <w:rPr>
          <w:rFonts w:ascii="ＭＳ ゴシック" w:eastAsia="ＭＳ ゴシック" w:hAnsi="ＭＳ ゴシック" w:hint="eastAsia"/>
        </w:rPr>
        <w:t xml:space="preserve">　</w:t>
      </w:r>
      <w:r w:rsidR="00650F04" w:rsidRPr="00D5089E">
        <w:rPr>
          <w:rFonts w:ascii="ＭＳ ゴシック" w:eastAsia="ＭＳ ゴシック" w:hAnsi="ＭＳ ゴシック" w:hint="eastAsia"/>
          <w:kern w:val="0"/>
        </w:rPr>
        <w:t>支払方法</w:t>
      </w:r>
      <w:r w:rsidR="000F42FC" w:rsidRPr="00740507">
        <w:rPr>
          <w:rFonts w:ascii="ＭＳ ゴシック" w:eastAsia="ＭＳ ゴシック" w:hAnsi="ＭＳ ゴシック" w:hint="eastAsia"/>
          <w:kern w:val="0"/>
        </w:rPr>
        <w:t xml:space="preserve">　　</w:t>
      </w:r>
      <w:r w:rsidR="00650F04" w:rsidRPr="00740507">
        <w:rPr>
          <w:rFonts w:ascii="ＭＳ 明朝" w:hAnsi="ＭＳ 明朝" w:hint="eastAsia"/>
        </w:rPr>
        <w:t>口座振替</w:t>
      </w:r>
    </w:p>
    <w:p w14:paraId="1E4E79C7" w14:textId="77777777" w:rsidR="00560706" w:rsidRPr="00740507" w:rsidRDefault="00560706" w:rsidP="004C4BE9">
      <w:pPr>
        <w:spacing w:line="280" w:lineRule="exact"/>
        <w:jc w:val="left"/>
      </w:pPr>
    </w:p>
    <w:p w14:paraId="43A293A5" w14:textId="77777777" w:rsidR="00650F04" w:rsidRPr="00740507" w:rsidRDefault="0032345B" w:rsidP="00BA3FC0">
      <w:pPr>
        <w:spacing w:line="300" w:lineRule="exact"/>
        <w:ind w:leftChars="201" w:left="533" w:hangingChars="53" w:hanging="111"/>
        <w:jc w:val="left"/>
        <w:rPr>
          <w:rFonts w:ascii="ＭＳ ゴシック" w:eastAsia="ＭＳ ゴシック" w:hAnsi="ＭＳ ゴシック"/>
        </w:rPr>
      </w:pPr>
      <w:r w:rsidRPr="00740507">
        <w:rPr>
          <w:rFonts w:ascii="ＭＳ ゴシック" w:eastAsia="ＭＳ ゴシック" w:hAnsi="ＭＳ ゴシック" w:hint="eastAsia"/>
        </w:rPr>
        <w:t>５</w:t>
      </w:r>
      <w:r w:rsidR="00650F04" w:rsidRPr="00740507">
        <w:rPr>
          <w:rFonts w:ascii="ＭＳ ゴシック" w:eastAsia="ＭＳ ゴシック" w:hAnsi="ＭＳ ゴシック" w:hint="eastAsia"/>
        </w:rPr>
        <w:t xml:space="preserve">　</w:t>
      </w:r>
      <w:r w:rsidR="00650F04" w:rsidRPr="00BA3FC0">
        <w:rPr>
          <w:rFonts w:ascii="ＭＳ ゴシック" w:eastAsia="ＭＳ ゴシック" w:hAnsi="ＭＳ ゴシック" w:hint="eastAsia"/>
          <w:spacing w:val="13"/>
          <w:kern w:val="0"/>
          <w:fitText w:val="1155" w:id="51653632"/>
        </w:rPr>
        <w:t>振替先指</w:t>
      </w:r>
      <w:r w:rsidR="00650F04" w:rsidRPr="00BA3FC0">
        <w:rPr>
          <w:rFonts w:ascii="ＭＳ ゴシック" w:eastAsia="ＭＳ ゴシック" w:hAnsi="ＭＳ ゴシック" w:hint="eastAsia"/>
          <w:spacing w:val="1"/>
          <w:kern w:val="0"/>
          <w:fitText w:val="1155" w:id="51653632"/>
        </w:rPr>
        <w:t>定</w:t>
      </w:r>
      <w:r w:rsidR="000737FC" w:rsidRPr="00740507">
        <w:rPr>
          <w:rFonts w:ascii="ＭＳ 明朝" w:hAnsi="ＭＳ 明朝" w:hint="eastAsia"/>
        </w:rPr>
        <w:t>（該当する項目の□に✓を記入してください）</w:t>
      </w:r>
    </w:p>
    <w:p w14:paraId="4F06FE4D" w14:textId="77777777" w:rsidR="006D4187" w:rsidRPr="00740507" w:rsidRDefault="000737FC" w:rsidP="00BA3FC0">
      <w:pPr>
        <w:spacing w:line="300" w:lineRule="exact"/>
        <w:ind w:firstLineChars="300" w:firstLine="630"/>
        <w:jc w:val="left"/>
      </w:pPr>
      <w:r w:rsidRPr="00740507">
        <w:rPr>
          <w:rFonts w:hint="eastAsia"/>
        </w:rPr>
        <w:t xml:space="preserve">□　</w:t>
      </w:r>
      <w:r w:rsidR="00183278">
        <w:rPr>
          <w:rFonts w:hint="eastAsia"/>
          <w:b/>
        </w:rPr>
        <w:t>コミュニティ・協働推進</w:t>
      </w:r>
      <w:r w:rsidR="009A3875" w:rsidRPr="00740507">
        <w:rPr>
          <w:rFonts w:hint="eastAsia"/>
          <w:b/>
        </w:rPr>
        <w:t>課に登録している口座</w:t>
      </w:r>
      <w:r w:rsidR="003C76C6" w:rsidRPr="00740507">
        <w:rPr>
          <w:rFonts w:hint="eastAsia"/>
        </w:rPr>
        <w:t xml:space="preserve">　</w:t>
      </w:r>
      <w:r w:rsidR="003C76C6" w:rsidRPr="00740507">
        <w:rPr>
          <w:rFonts w:hint="eastAsia"/>
          <w:sz w:val="20"/>
          <w:szCs w:val="20"/>
        </w:rPr>
        <w:t>下</w:t>
      </w:r>
      <w:r w:rsidR="006720B2" w:rsidRPr="00740507">
        <w:rPr>
          <w:rFonts w:hint="eastAsia"/>
          <w:sz w:val="20"/>
          <w:szCs w:val="20"/>
        </w:rPr>
        <w:t>の</w:t>
      </w:r>
      <w:r w:rsidR="003C76C6" w:rsidRPr="00740507">
        <w:rPr>
          <w:rFonts w:hint="eastAsia"/>
          <w:sz w:val="20"/>
          <w:szCs w:val="20"/>
        </w:rPr>
        <w:t>欄に記入する必要はありません。</w:t>
      </w:r>
    </w:p>
    <w:p w14:paraId="5A56B640" w14:textId="77777777" w:rsidR="002B6BC4" w:rsidRPr="00740507" w:rsidRDefault="002E3108" w:rsidP="00BA3FC0">
      <w:pPr>
        <w:spacing w:line="300" w:lineRule="exact"/>
        <w:ind w:firstLineChars="500" w:firstLine="1000"/>
        <w:jc w:val="left"/>
        <w:rPr>
          <w:sz w:val="20"/>
          <w:szCs w:val="20"/>
        </w:rPr>
      </w:pPr>
      <w:r w:rsidRPr="00740507">
        <w:rPr>
          <w:rFonts w:hint="eastAsia"/>
          <w:sz w:val="20"/>
          <w:szCs w:val="20"/>
        </w:rPr>
        <w:t>（町内会、自治会</w:t>
      </w:r>
      <w:r w:rsidR="006D4187" w:rsidRPr="00740507">
        <w:rPr>
          <w:rFonts w:hint="eastAsia"/>
          <w:sz w:val="20"/>
          <w:szCs w:val="20"/>
        </w:rPr>
        <w:t>など</w:t>
      </w:r>
      <w:r w:rsidRPr="00740507">
        <w:rPr>
          <w:rFonts w:hint="eastAsia"/>
          <w:sz w:val="20"/>
          <w:szCs w:val="20"/>
        </w:rPr>
        <w:t>）</w:t>
      </w:r>
    </w:p>
    <w:p w14:paraId="4B9A8CC4" w14:textId="77777777" w:rsidR="009A3875" w:rsidRPr="00740507" w:rsidRDefault="00BC3C50" w:rsidP="00BA3FC0">
      <w:pPr>
        <w:spacing w:line="300" w:lineRule="exact"/>
        <w:ind w:leftChars="300" w:left="1050" w:hangingChars="200" w:hanging="420"/>
        <w:jc w:val="left"/>
        <w:rPr>
          <w:sz w:val="20"/>
          <w:szCs w:val="20"/>
        </w:rPr>
      </w:pPr>
      <w:r w:rsidRPr="00740507">
        <w:rPr>
          <w:rFonts w:hint="eastAsia"/>
        </w:rPr>
        <w:t>□</w:t>
      </w:r>
      <w:r w:rsidR="000737FC" w:rsidRPr="00740507">
        <w:rPr>
          <w:rFonts w:hint="eastAsia"/>
        </w:rPr>
        <w:t xml:space="preserve">　</w:t>
      </w:r>
      <w:r w:rsidR="00183278">
        <w:rPr>
          <w:rFonts w:hint="eastAsia"/>
          <w:b/>
        </w:rPr>
        <w:t>コミュニティ・協働推進</w:t>
      </w:r>
      <w:r w:rsidR="00183278" w:rsidRPr="00740507">
        <w:rPr>
          <w:rFonts w:hint="eastAsia"/>
          <w:b/>
        </w:rPr>
        <w:t>課</w:t>
      </w:r>
      <w:r w:rsidR="009A3875" w:rsidRPr="00740507">
        <w:rPr>
          <w:rFonts w:hint="eastAsia"/>
          <w:b/>
          <w:szCs w:val="21"/>
        </w:rPr>
        <w:t xml:space="preserve">に登録していない口座　</w:t>
      </w:r>
      <w:r w:rsidR="009A3875" w:rsidRPr="00740507">
        <w:rPr>
          <w:rFonts w:hint="eastAsia"/>
          <w:sz w:val="20"/>
          <w:szCs w:val="20"/>
        </w:rPr>
        <w:t>下</w:t>
      </w:r>
      <w:r w:rsidR="006720B2" w:rsidRPr="00740507">
        <w:rPr>
          <w:rFonts w:hint="eastAsia"/>
          <w:sz w:val="20"/>
          <w:szCs w:val="20"/>
        </w:rPr>
        <w:t>の</w:t>
      </w:r>
      <w:r w:rsidR="009A3875" w:rsidRPr="00740507">
        <w:rPr>
          <w:rFonts w:hint="eastAsia"/>
          <w:sz w:val="20"/>
          <w:szCs w:val="20"/>
        </w:rPr>
        <w:t xml:space="preserve">欄に振込先を記入してください。　　　　　　　</w:t>
      </w:r>
    </w:p>
    <w:p w14:paraId="03171B0A" w14:textId="77777777" w:rsidR="000737FC" w:rsidRPr="00740507" w:rsidRDefault="009A3875" w:rsidP="00BA3FC0">
      <w:pPr>
        <w:spacing w:line="300" w:lineRule="exact"/>
        <w:ind w:leftChars="490" w:left="1029"/>
        <w:jc w:val="left"/>
        <w:rPr>
          <w:sz w:val="20"/>
          <w:szCs w:val="20"/>
        </w:rPr>
      </w:pPr>
      <w:r w:rsidRPr="00A667A5">
        <w:rPr>
          <w:rFonts w:hint="eastAsia"/>
          <w:sz w:val="16"/>
          <w:szCs w:val="20"/>
        </w:rPr>
        <w:t>（</w:t>
      </w:r>
      <w:r w:rsidRPr="00A667A5">
        <w:rPr>
          <w:rFonts w:hint="eastAsia"/>
          <w:sz w:val="16"/>
          <w:szCs w:val="18"/>
        </w:rPr>
        <w:t>子供会、</w:t>
      </w:r>
      <w:r w:rsidR="002E3108" w:rsidRPr="00A667A5">
        <w:rPr>
          <w:rFonts w:hint="eastAsia"/>
          <w:sz w:val="16"/>
          <w:szCs w:val="18"/>
        </w:rPr>
        <w:t>老人会、婦人会</w:t>
      </w:r>
      <w:r w:rsidR="00183278" w:rsidRPr="00A667A5">
        <w:rPr>
          <w:rFonts w:hint="eastAsia"/>
          <w:sz w:val="16"/>
          <w:szCs w:val="18"/>
        </w:rPr>
        <w:t>、その他団体、コミュニティ・協働推進課</w:t>
      </w:r>
      <w:r w:rsidR="00DE27A5" w:rsidRPr="00A667A5">
        <w:rPr>
          <w:rFonts w:hint="eastAsia"/>
          <w:sz w:val="16"/>
          <w:szCs w:val="18"/>
        </w:rPr>
        <w:t>に口座登録をしていない町内会</w:t>
      </w:r>
      <w:r w:rsidR="006D4187" w:rsidRPr="00A667A5">
        <w:rPr>
          <w:rFonts w:hint="eastAsia"/>
          <w:sz w:val="16"/>
          <w:szCs w:val="18"/>
        </w:rPr>
        <w:t>、</w:t>
      </w:r>
      <w:r w:rsidR="00DE27A5" w:rsidRPr="00A667A5">
        <w:rPr>
          <w:rFonts w:hint="eastAsia"/>
          <w:sz w:val="16"/>
          <w:szCs w:val="18"/>
        </w:rPr>
        <w:t>自治会</w:t>
      </w:r>
      <w:r w:rsidR="002E3108" w:rsidRPr="00A667A5">
        <w:rPr>
          <w:rFonts w:hint="eastAsia"/>
          <w:sz w:val="16"/>
          <w:szCs w:val="18"/>
        </w:rPr>
        <w:t>）</w:t>
      </w:r>
    </w:p>
    <w:tbl>
      <w:tblPr>
        <w:tblW w:w="9022" w:type="dxa"/>
        <w:tblInd w:w="7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672"/>
        <w:gridCol w:w="2415"/>
        <w:gridCol w:w="1470"/>
        <w:gridCol w:w="3465"/>
      </w:tblGrid>
      <w:tr w:rsidR="002E3428" w:rsidRPr="00740507" w14:paraId="51FB640A" w14:textId="77777777" w:rsidTr="001D4B75">
        <w:trPr>
          <w:trHeight w:val="612"/>
        </w:trPr>
        <w:tc>
          <w:tcPr>
            <w:tcW w:w="1672" w:type="dxa"/>
            <w:tcBorders>
              <w:top w:val="single" w:sz="4" w:space="0" w:color="auto"/>
              <w:left w:val="single" w:sz="4" w:space="0" w:color="auto"/>
              <w:bottom w:val="single" w:sz="4" w:space="0" w:color="auto"/>
              <w:right w:val="single" w:sz="4" w:space="0" w:color="auto"/>
            </w:tcBorders>
            <w:vAlign w:val="center"/>
          </w:tcPr>
          <w:p w14:paraId="28750E53" w14:textId="77777777" w:rsidR="002E3428" w:rsidRPr="00740507" w:rsidRDefault="002E3428" w:rsidP="004C4BE9">
            <w:pPr>
              <w:pStyle w:val="a"/>
              <w:numPr>
                <w:ilvl w:val="0"/>
                <w:numId w:val="0"/>
              </w:numPr>
              <w:spacing w:line="280" w:lineRule="exact"/>
              <w:jc w:val="center"/>
            </w:pPr>
            <w:r w:rsidRPr="00740507">
              <w:rPr>
                <w:rFonts w:hint="eastAsia"/>
                <w:kern w:val="0"/>
                <w:fitText w:val="1050" w:id="-229967616"/>
              </w:rPr>
              <w:t>金融機関名</w:t>
            </w:r>
          </w:p>
        </w:tc>
        <w:tc>
          <w:tcPr>
            <w:tcW w:w="7350" w:type="dxa"/>
            <w:gridSpan w:val="3"/>
            <w:tcBorders>
              <w:top w:val="single" w:sz="4" w:space="0" w:color="auto"/>
              <w:left w:val="single" w:sz="4" w:space="0" w:color="auto"/>
              <w:bottom w:val="single" w:sz="4" w:space="0" w:color="auto"/>
              <w:right w:val="single" w:sz="4" w:space="0" w:color="auto"/>
            </w:tcBorders>
          </w:tcPr>
          <w:p w14:paraId="2DB348C4" w14:textId="77777777" w:rsidR="002E3428" w:rsidRPr="00740507" w:rsidRDefault="002E3428" w:rsidP="004C4BE9">
            <w:pPr>
              <w:pStyle w:val="a"/>
              <w:spacing w:line="280" w:lineRule="exact"/>
              <w:ind w:left="0"/>
            </w:pPr>
          </w:p>
        </w:tc>
      </w:tr>
      <w:tr w:rsidR="002E3428" w:rsidRPr="00740507" w14:paraId="57E440ED" w14:textId="77777777" w:rsidTr="001D4B75">
        <w:trPr>
          <w:trHeight w:val="629"/>
        </w:trPr>
        <w:tc>
          <w:tcPr>
            <w:tcW w:w="1672" w:type="dxa"/>
            <w:tcBorders>
              <w:top w:val="single" w:sz="4" w:space="0" w:color="auto"/>
              <w:left w:val="single" w:sz="4" w:space="0" w:color="auto"/>
              <w:bottom w:val="single" w:sz="4" w:space="0" w:color="auto"/>
              <w:right w:val="single" w:sz="4" w:space="0" w:color="auto"/>
            </w:tcBorders>
            <w:vAlign w:val="center"/>
          </w:tcPr>
          <w:p w14:paraId="3439AF7F" w14:textId="77777777" w:rsidR="002E3428" w:rsidRPr="00740507" w:rsidRDefault="002E3428" w:rsidP="004C4BE9">
            <w:pPr>
              <w:pStyle w:val="a"/>
              <w:numPr>
                <w:ilvl w:val="0"/>
                <w:numId w:val="0"/>
              </w:numPr>
              <w:spacing w:line="280" w:lineRule="exact"/>
              <w:jc w:val="center"/>
            </w:pPr>
            <w:r w:rsidRPr="00740507">
              <w:rPr>
                <w:rFonts w:hint="eastAsia"/>
                <w:spacing w:val="105"/>
                <w:kern w:val="0"/>
                <w:fitText w:val="1050" w:id="51650561"/>
              </w:rPr>
              <w:t>支店</w:t>
            </w:r>
            <w:r w:rsidRPr="00740507">
              <w:rPr>
                <w:rFonts w:hint="eastAsia"/>
                <w:kern w:val="0"/>
                <w:fitText w:val="1050" w:id="51650561"/>
              </w:rPr>
              <w:t>名</w:t>
            </w:r>
          </w:p>
        </w:tc>
        <w:tc>
          <w:tcPr>
            <w:tcW w:w="7350" w:type="dxa"/>
            <w:gridSpan w:val="3"/>
            <w:tcBorders>
              <w:top w:val="single" w:sz="4" w:space="0" w:color="auto"/>
              <w:left w:val="single" w:sz="4" w:space="0" w:color="auto"/>
              <w:bottom w:val="single" w:sz="4" w:space="0" w:color="auto"/>
              <w:right w:val="single" w:sz="4" w:space="0" w:color="auto"/>
            </w:tcBorders>
          </w:tcPr>
          <w:p w14:paraId="240E6924" w14:textId="77777777" w:rsidR="002E3428" w:rsidRPr="00740507" w:rsidRDefault="002E3428" w:rsidP="004C4BE9">
            <w:pPr>
              <w:pStyle w:val="a"/>
              <w:spacing w:line="280" w:lineRule="exact"/>
              <w:ind w:left="0"/>
            </w:pPr>
          </w:p>
        </w:tc>
      </w:tr>
      <w:tr w:rsidR="002E3428" w:rsidRPr="00740507" w14:paraId="66D29BF4" w14:textId="77777777" w:rsidTr="001D4B75">
        <w:trPr>
          <w:trHeight w:val="510"/>
        </w:trPr>
        <w:tc>
          <w:tcPr>
            <w:tcW w:w="1672" w:type="dxa"/>
            <w:tcBorders>
              <w:top w:val="single" w:sz="4" w:space="0" w:color="auto"/>
              <w:left w:val="single" w:sz="4" w:space="0" w:color="auto"/>
              <w:bottom w:val="single" w:sz="4" w:space="0" w:color="auto"/>
              <w:right w:val="single" w:sz="4" w:space="0" w:color="auto"/>
            </w:tcBorders>
            <w:vAlign w:val="center"/>
          </w:tcPr>
          <w:p w14:paraId="6A9B9C70" w14:textId="77777777" w:rsidR="002E3428" w:rsidRPr="00740507" w:rsidRDefault="002E3428" w:rsidP="004C4BE9">
            <w:pPr>
              <w:pStyle w:val="a"/>
              <w:numPr>
                <w:ilvl w:val="0"/>
                <w:numId w:val="0"/>
              </w:numPr>
              <w:spacing w:line="280" w:lineRule="exact"/>
              <w:jc w:val="center"/>
            </w:pPr>
            <w:r w:rsidRPr="00740507">
              <w:rPr>
                <w:rFonts w:hint="eastAsia"/>
                <w:kern w:val="0"/>
                <w:fitText w:val="1050" w:id="-229967614"/>
              </w:rPr>
              <w:t>口座の種類</w:t>
            </w:r>
          </w:p>
        </w:tc>
        <w:tc>
          <w:tcPr>
            <w:tcW w:w="2415" w:type="dxa"/>
            <w:tcBorders>
              <w:top w:val="single" w:sz="4" w:space="0" w:color="auto"/>
              <w:left w:val="single" w:sz="4" w:space="0" w:color="auto"/>
              <w:bottom w:val="single" w:sz="4" w:space="0" w:color="auto"/>
              <w:right w:val="single" w:sz="4" w:space="0" w:color="auto"/>
            </w:tcBorders>
            <w:vAlign w:val="center"/>
          </w:tcPr>
          <w:p w14:paraId="6ECD5471" w14:textId="77777777" w:rsidR="002E3428" w:rsidRPr="00740507" w:rsidRDefault="002E3428" w:rsidP="004C4BE9">
            <w:pPr>
              <w:pStyle w:val="a"/>
              <w:numPr>
                <w:ilvl w:val="0"/>
                <w:numId w:val="0"/>
              </w:numPr>
              <w:spacing w:line="280" w:lineRule="exact"/>
              <w:jc w:val="center"/>
              <w:rPr>
                <w:szCs w:val="21"/>
              </w:rPr>
            </w:pPr>
            <w:r w:rsidRPr="00740507">
              <w:rPr>
                <w:rFonts w:hint="eastAsia"/>
                <w:spacing w:val="1"/>
                <w:w w:val="85"/>
                <w:kern w:val="0"/>
                <w:szCs w:val="21"/>
                <w:fitText w:val="1785" w:id="51654145"/>
              </w:rPr>
              <w:t>普通</w:t>
            </w:r>
            <w:r w:rsidR="006E161D" w:rsidRPr="00740507">
              <w:rPr>
                <w:rFonts w:hint="eastAsia"/>
                <w:spacing w:val="1"/>
                <w:w w:val="85"/>
                <w:kern w:val="0"/>
                <w:szCs w:val="21"/>
                <w:fitText w:val="1785" w:id="51654145"/>
              </w:rPr>
              <w:t xml:space="preserve"> </w:t>
            </w:r>
            <w:r w:rsidRPr="00740507">
              <w:rPr>
                <w:rFonts w:hint="eastAsia"/>
                <w:spacing w:val="1"/>
                <w:w w:val="85"/>
                <w:kern w:val="0"/>
                <w:szCs w:val="21"/>
                <w:fitText w:val="1785" w:id="51654145"/>
              </w:rPr>
              <w:t>・</w:t>
            </w:r>
            <w:r w:rsidR="006E161D" w:rsidRPr="00740507">
              <w:rPr>
                <w:rFonts w:hint="eastAsia"/>
                <w:spacing w:val="1"/>
                <w:w w:val="85"/>
                <w:kern w:val="0"/>
                <w:szCs w:val="21"/>
                <w:fitText w:val="1785" w:id="51654145"/>
              </w:rPr>
              <w:t xml:space="preserve"> </w:t>
            </w:r>
            <w:r w:rsidRPr="00740507">
              <w:rPr>
                <w:rFonts w:hint="eastAsia"/>
                <w:spacing w:val="1"/>
                <w:w w:val="85"/>
                <w:kern w:val="0"/>
                <w:szCs w:val="21"/>
                <w:fitText w:val="1785" w:id="51654145"/>
              </w:rPr>
              <w:t>当座</w:t>
            </w:r>
            <w:r w:rsidR="006E161D" w:rsidRPr="00740507">
              <w:rPr>
                <w:rFonts w:hint="eastAsia"/>
                <w:spacing w:val="1"/>
                <w:w w:val="85"/>
                <w:kern w:val="0"/>
                <w:szCs w:val="21"/>
                <w:fitText w:val="1785" w:id="51654145"/>
              </w:rPr>
              <w:t xml:space="preserve"> </w:t>
            </w:r>
            <w:r w:rsidRPr="00740507">
              <w:rPr>
                <w:rFonts w:hint="eastAsia"/>
                <w:spacing w:val="1"/>
                <w:w w:val="85"/>
                <w:kern w:val="0"/>
                <w:szCs w:val="21"/>
                <w:fitText w:val="1785" w:id="51654145"/>
              </w:rPr>
              <w:t>・</w:t>
            </w:r>
            <w:r w:rsidR="006E161D" w:rsidRPr="00740507">
              <w:rPr>
                <w:rFonts w:hint="eastAsia"/>
                <w:spacing w:val="1"/>
                <w:w w:val="85"/>
                <w:kern w:val="0"/>
                <w:szCs w:val="21"/>
                <w:fitText w:val="1785" w:id="51654145"/>
              </w:rPr>
              <w:t xml:space="preserve"> </w:t>
            </w:r>
            <w:r w:rsidRPr="00740507">
              <w:rPr>
                <w:rFonts w:hint="eastAsia"/>
                <w:spacing w:val="1"/>
                <w:w w:val="85"/>
                <w:kern w:val="0"/>
                <w:szCs w:val="21"/>
                <w:fitText w:val="1785" w:id="51654145"/>
              </w:rPr>
              <w:t>貯</w:t>
            </w:r>
            <w:r w:rsidRPr="00740507">
              <w:rPr>
                <w:rFonts w:hint="eastAsia"/>
                <w:spacing w:val="-4"/>
                <w:w w:val="85"/>
                <w:kern w:val="0"/>
                <w:szCs w:val="21"/>
                <w:fitText w:val="1785" w:id="51654145"/>
              </w:rPr>
              <w:t>蓄</w:t>
            </w:r>
          </w:p>
        </w:tc>
        <w:tc>
          <w:tcPr>
            <w:tcW w:w="1470" w:type="dxa"/>
            <w:tcBorders>
              <w:top w:val="single" w:sz="4" w:space="0" w:color="auto"/>
              <w:left w:val="single" w:sz="4" w:space="0" w:color="auto"/>
              <w:bottom w:val="single" w:sz="4" w:space="0" w:color="auto"/>
              <w:right w:val="single" w:sz="4" w:space="0" w:color="auto"/>
            </w:tcBorders>
            <w:vAlign w:val="center"/>
          </w:tcPr>
          <w:p w14:paraId="562D787F" w14:textId="77777777" w:rsidR="002E3428" w:rsidRPr="00740507" w:rsidRDefault="002E3428" w:rsidP="004C4BE9">
            <w:pPr>
              <w:pStyle w:val="a"/>
              <w:numPr>
                <w:ilvl w:val="0"/>
                <w:numId w:val="0"/>
              </w:numPr>
              <w:spacing w:line="280" w:lineRule="exact"/>
              <w:jc w:val="center"/>
            </w:pPr>
            <w:r w:rsidRPr="00740507">
              <w:rPr>
                <w:rFonts w:hint="eastAsia"/>
              </w:rPr>
              <w:t>口座番号</w:t>
            </w:r>
          </w:p>
        </w:tc>
        <w:tc>
          <w:tcPr>
            <w:tcW w:w="3465" w:type="dxa"/>
            <w:tcBorders>
              <w:top w:val="single" w:sz="4" w:space="0" w:color="auto"/>
              <w:left w:val="single" w:sz="4" w:space="0" w:color="auto"/>
              <w:bottom w:val="single" w:sz="4" w:space="0" w:color="auto"/>
              <w:right w:val="single" w:sz="4" w:space="0" w:color="auto"/>
            </w:tcBorders>
          </w:tcPr>
          <w:p w14:paraId="29748D4F" w14:textId="77777777" w:rsidR="002E3428" w:rsidRPr="00740507" w:rsidRDefault="002E3428" w:rsidP="004C4BE9">
            <w:pPr>
              <w:pStyle w:val="a"/>
              <w:numPr>
                <w:ilvl w:val="0"/>
                <w:numId w:val="0"/>
              </w:numPr>
              <w:spacing w:line="280" w:lineRule="exact"/>
            </w:pPr>
          </w:p>
          <w:p w14:paraId="775DDC1F" w14:textId="77777777" w:rsidR="006E161D" w:rsidRPr="00740507" w:rsidRDefault="006E161D" w:rsidP="004C4BE9">
            <w:pPr>
              <w:pStyle w:val="a"/>
              <w:numPr>
                <w:ilvl w:val="0"/>
                <w:numId w:val="0"/>
              </w:numPr>
              <w:spacing w:line="280" w:lineRule="exact"/>
            </w:pPr>
          </w:p>
        </w:tc>
      </w:tr>
      <w:tr w:rsidR="002E3428" w:rsidRPr="00740507" w14:paraId="0F065135" w14:textId="77777777" w:rsidTr="001D4B75">
        <w:trPr>
          <w:trHeight w:val="593"/>
        </w:trPr>
        <w:tc>
          <w:tcPr>
            <w:tcW w:w="1672" w:type="dxa"/>
            <w:vMerge w:val="restart"/>
            <w:tcBorders>
              <w:top w:val="single" w:sz="4" w:space="0" w:color="auto"/>
              <w:left w:val="single" w:sz="4" w:space="0" w:color="auto"/>
              <w:right w:val="single" w:sz="4" w:space="0" w:color="auto"/>
            </w:tcBorders>
            <w:vAlign w:val="center"/>
          </w:tcPr>
          <w:p w14:paraId="38B5C1DF" w14:textId="77777777" w:rsidR="002E3428" w:rsidRPr="00740507" w:rsidRDefault="002E3428" w:rsidP="004C4BE9">
            <w:pPr>
              <w:pStyle w:val="a"/>
              <w:numPr>
                <w:ilvl w:val="0"/>
                <w:numId w:val="0"/>
              </w:numPr>
              <w:spacing w:line="280" w:lineRule="exact"/>
              <w:jc w:val="center"/>
            </w:pPr>
            <w:r w:rsidRPr="00740507">
              <w:rPr>
                <w:rFonts w:hint="eastAsia"/>
                <w:kern w:val="0"/>
                <w:fitText w:val="1050" w:id="-229967613"/>
              </w:rPr>
              <w:t>口座名義人</w:t>
            </w:r>
          </w:p>
        </w:tc>
        <w:tc>
          <w:tcPr>
            <w:tcW w:w="7350" w:type="dxa"/>
            <w:gridSpan w:val="3"/>
            <w:tcBorders>
              <w:top w:val="single" w:sz="4" w:space="0" w:color="auto"/>
              <w:left w:val="single" w:sz="4" w:space="0" w:color="auto"/>
              <w:bottom w:val="single" w:sz="4" w:space="0" w:color="auto"/>
              <w:right w:val="single" w:sz="4" w:space="0" w:color="auto"/>
            </w:tcBorders>
          </w:tcPr>
          <w:p w14:paraId="2FDB66DF" w14:textId="77777777" w:rsidR="002E3428" w:rsidRPr="00740507" w:rsidRDefault="002E3428" w:rsidP="004C4BE9">
            <w:pPr>
              <w:pStyle w:val="a"/>
              <w:spacing w:line="280" w:lineRule="exact"/>
              <w:ind w:left="0"/>
            </w:pPr>
            <w:r w:rsidRPr="00740507">
              <w:rPr>
                <w:rFonts w:hint="eastAsia"/>
              </w:rPr>
              <w:t>ﾌﾘｶﾞﾅ</w:t>
            </w:r>
          </w:p>
        </w:tc>
      </w:tr>
      <w:tr w:rsidR="002E3428" w:rsidRPr="00740507" w14:paraId="4B264566" w14:textId="77777777" w:rsidTr="001D4B75">
        <w:trPr>
          <w:trHeight w:val="643"/>
        </w:trPr>
        <w:tc>
          <w:tcPr>
            <w:tcW w:w="1672" w:type="dxa"/>
            <w:vMerge/>
            <w:tcBorders>
              <w:left w:val="single" w:sz="4" w:space="0" w:color="auto"/>
              <w:bottom w:val="single" w:sz="4" w:space="0" w:color="auto"/>
              <w:right w:val="single" w:sz="4" w:space="0" w:color="auto"/>
            </w:tcBorders>
          </w:tcPr>
          <w:p w14:paraId="006609B7" w14:textId="77777777" w:rsidR="002E3428" w:rsidRPr="00740507" w:rsidRDefault="002E3428" w:rsidP="004C4BE9">
            <w:pPr>
              <w:pStyle w:val="a"/>
              <w:spacing w:line="280" w:lineRule="exact"/>
              <w:ind w:left="0"/>
            </w:pPr>
          </w:p>
        </w:tc>
        <w:tc>
          <w:tcPr>
            <w:tcW w:w="7350" w:type="dxa"/>
            <w:gridSpan w:val="3"/>
            <w:tcBorders>
              <w:top w:val="single" w:sz="4" w:space="0" w:color="auto"/>
              <w:left w:val="single" w:sz="4" w:space="0" w:color="auto"/>
              <w:bottom w:val="single" w:sz="4" w:space="0" w:color="auto"/>
              <w:right w:val="single" w:sz="4" w:space="0" w:color="auto"/>
            </w:tcBorders>
          </w:tcPr>
          <w:p w14:paraId="658F7271" w14:textId="77777777" w:rsidR="002E3428" w:rsidRPr="00740507" w:rsidRDefault="002E3428" w:rsidP="004C4BE9">
            <w:pPr>
              <w:pStyle w:val="a"/>
              <w:spacing w:line="280" w:lineRule="exact"/>
              <w:ind w:left="0"/>
            </w:pPr>
            <w:r w:rsidRPr="00672E86">
              <w:rPr>
                <w:rFonts w:hint="eastAsia"/>
                <w:spacing w:val="85"/>
                <w:kern w:val="0"/>
                <w:fitText w:val="588" w:id="51652097"/>
              </w:rPr>
              <w:t>名</w:t>
            </w:r>
            <w:r w:rsidRPr="00672E86">
              <w:rPr>
                <w:rFonts w:hint="eastAsia"/>
                <w:kern w:val="0"/>
                <w:fitText w:val="588" w:id="51652097"/>
              </w:rPr>
              <w:t>義</w:t>
            </w:r>
          </w:p>
        </w:tc>
      </w:tr>
    </w:tbl>
    <w:p w14:paraId="164134F2" w14:textId="77777777" w:rsidR="006E161D" w:rsidRPr="00740507" w:rsidRDefault="003A1830" w:rsidP="004C4BE9">
      <w:pPr>
        <w:spacing w:line="280" w:lineRule="exact"/>
        <w:ind w:firstLineChars="300" w:firstLine="630"/>
        <w:jc w:val="left"/>
      </w:pPr>
      <w:r w:rsidRPr="00740507">
        <w:rPr>
          <w:rFonts w:hint="eastAsia"/>
        </w:rPr>
        <w:t>※</w:t>
      </w:r>
      <w:r w:rsidR="007C7D74" w:rsidRPr="00740507">
        <w:rPr>
          <w:rFonts w:hint="eastAsia"/>
        </w:rPr>
        <w:t>申請する方と口座名義人が異なる場合</w:t>
      </w:r>
      <w:r w:rsidR="00766959" w:rsidRPr="00740507">
        <w:rPr>
          <w:rFonts w:hint="eastAsia"/>
        </w:rPr>
        <w:t>、または、</w:t>
      </w:r>
      <w:r w:rsidR="00723AC3" w:rsidRPr="00740507">
        <w:rPr>
          <w:rFonts w:hint="eastAsia"/>
        </w:rPr>
        <w:t>個人</w:t>
      </w:r>
      <w:r w:rsidR="001A3C85" w:rsidRPr="00740507">
        <w:rPr>
          <w:rFonts w:hint="eastAsia"/>
        </w:rPr>
        <w:t>名の</w:t>
      </w:r>
      <w:r w:rsidR="00723AC3" w:rsidRPr="00740507">
        <w:rPr>
          <w:rFonts w:hint="eastAsia"/>
        </w:rPr>
        <w:t>口座</w:t>
      </w:r>
      <w:r w:rsidR="006867F9" w:rsidRPr="00740507">
        <w:rPr>
          <w:rFonts w:hint="eastAsia"/>
        </w:rPr>
        <w:t>に</w:t>
      </w:r>
      <w:r w:rsidR="00723AC3" w:rsidRPr="00740507">
        <w:rPr>
          <w:rFonts w:hint="eastAsia"/>
        </w:rPr>
        <w:t>振り込</w:t>
      </w:r>
      <w:r w:rsidR="00B85355" w:rsidRPr="00740507">
        <w:rPr>
          <w:rFonts w:hint="eastAsia"/>
        </w:rPr>
        <w:t>む</w:t>
      </w:r>
      <w:r w:rsidR="00723AC3" w:rsidRPr="00740507">
        <w:rPr>
          <w:rFonts w:hint="eastAsia"/>
        </w:rPr>
        <w:t>場合</w:t>
      </w:r>
      <w:r w:rsidR="00766959" w:rsidRPr="00740507">
        <w:rPr>
          <w:rFonts w:hint="eastAsia"/>
        </w:rPr>
        <w:t>には</w:t>
      </w:r>
      <w:r w:rsidR="00723AC3" w:rsidRPr="00740507">
        <w:rPr>
          <w:rFonts w:hint="eastAsia"/>
        </w:rPr>
        <w:t>、</w:t>
      </w:r>
    </w:p>
    <w:p w14:paraId="5E98E80D" w14:textId="77777777" w:rsidR="00F91AF3" w:rsidRPr="00740507" w:rsidRDefault="00723AC3" w:rsidP="00706C3C">
      <w:pPr>
        <w:spacing w:line="280" w:lineRule="exact"/>
        <w:ind w:firstLineChars="400" w:firstLine="840"/>
        <w:jc w:val="left"/>
      </w:pPr>
      <w:r w:rsidRPr="00740507">
        <w:rPr>
          <w:rFonts w:hint="eastAsia"/>
        </w:rPr>
        <w:t>別途</w:t>
      </w:r>
      <w:r w:rsidR="007C7D74" w:rsidRPr="00740507">
        <w:rPr>
          <w:rFonts w:hint="eastAsia"/>
        </w:rPr>
        <w:t>委任状が必要です。</w:t>
      </w:r>
      <w:r w:rsidR="004C4BE9">
        <w:br w:type="page"/>
      </w:r>
    </w:p>
    <w:p w14:paraId="2B0B2725" w14:textId="77777777" w:rsidR="00F91AF3" w:rsidRPr="00740507" w:rsidRDefault="00F91AF3" w:rsidP="00F91AF3">
      <w:pPr>
        <w:ind w:firstLineChars="400" w:firstLine="840"/>
        <w:jc w:val="left"/>
      </w:pPr>
    </w:p>
    <w:p w14:paraId="65E989E9" w14:textId="77777777" w:rsidR="00F91AF3" w:rsidRPr="00740507" w:rsidRDefault="00F91AF3" w:rsidP="00F91AF3">
      <w:pPr>
        <w:ind w:firstLineChars="400" w:firstLine="840"/>
        <w:jc w:val="left"/>
      </w:pPr>
    </w:p>
    <w:p w14:paraId="4B5C96D2" w14:textId="77777777" w:rsidR="00DE27A5" w:rsidRPr="00740507" w:rsidRDefault="00DE27A5" w:rsidP="006D4187">
      <w:pPr>
        <w:jc w:val="left"/>
      </w:pPr>
    </w:p>
    <w:p w14:paraId="3A12D4B3" w14:textId="77777777" w:rsidR="00F91AF3" w:rsidRPr="00740507" w:rsidRDefault="00F91AF3" w:rsidP="00F91AF3">
      <w:pPr>
        <w:adjustRightInd w:val="0"/>
        <w:jc w:val="center"/>
        <w:rPr>
          <w:rFonts w:hAnsi="ＭＳ 明朝"/>
          <w:kern w:val="0"/>
          <w:sz w:val="24"/>
          <w:szCs w:val="24"/>
        </w:rPr>
      </w:pPr>
      <w:r w:rsidRPr="00740507">
        <w:rPr>
          <w:rFonts w:hAnsi="ＭＳ 明朝" w:hint="eastAsia"/>
          <w:kern w:val="0"/>
          <w:sz w:val="24"/>
          <w:szCs w:val="24"/>
        </w:rPr>
        <w:t>誓</w:t>
      </w:r>
      <w:r w:rsidRPr="00740507">
        <w:rPr>
          <w:rFonts w:hAnsi="ＭＳ 明朝" w:hint="eastAsia"/>
          <w:kern w:val="0"/>
          <w:sz w:val="24"/>
          <w:szCs w:val="24"/>
        </w:rPr>
        <w:t xml:space="preserve"> </w:t>
      </w:r>
      <w:r w:rsidRPr="00740507">
        <w:rPr>
          <w:rFonts w:hAnsi="ＭＳ 明朝" w:hint="eastAsia"/>
          <w:kern w:val="0"/>
          <w:sz w:val="24"/>
          <w:szCs w:val="24"/>
        </w:rPr>
        <w:t>約</w:t>
      </w:r>
      <w:r w:rsidRPr="00740507">
        <w:rPr>
          <w:rFonts w:hAnsi="ＭＳ 明朝" w:hint="eastAsia"/>
          <w:kern w:val="0"/>
          <w:sz w:val="24"/>
          <w:szCs w:val="24"/>
        </w:rPr>
        <w:t xml:space="preserve"> </w:t>
      </w:r>
      <w:r w:rsidRPr="00740507">
        <w:rPr>
          <w:rFonts w:hAnsi="ＭＳ 明朝" w:hint="eastAsia"/>
          <w:kern w:val="0"/>
          <w:sz w:val="24"/>
          <w:szCs w:val="24"/>
        </w:rPr>
        <w:t>事</w:t>
      </w:r>
      <w:r w:rsidRPr="00740507">
        <w:rPr>
          <w:rFonts w:hAnsi="ＭＳ 明朝" w:hint="eastAsia"/>
          <w:kern w:val="0"/>
          <w:sz w:val="24"/>
          <w:szCs w:val="24"/>
        </w:rPr>
        <w:t xml:space="preserve"> </w:t>
      </w:r>
      <w:r w:rsidRPr="00740507">
        <w:rPr>
          <w:rFonts w:hAnsi="ＭＳ 明朝" w:hint="eastAsia"/>
          <w:kern w:val="0"/>
          <w:sz w:val="24"/>
          <w:szCs w:val="24"/>
        </w:rPr>
        <w:t>項</w:t>
      </w:r>
    </w:p>
    <w:p w14:paraId="7F76ABC5" w14:textId="77777777" w:rsidR="00F91AF3" w:rsidRPr="00740507" w:rsidRDefault="00F91AF3" w:rsidP="00F91AF3">
      <w:pPr>
        <w:adjustRightInd w:val="0"/>
        <w:rPr>
          <w:rFonts w:hAnsi="ＭＳ 明朝"/>
          <w:kern w:val="0"/>
          <w:szCs w:val="21"/>
        </w:rPr>
      </w:pPr>
    </w:p>
    <w:p w14:paraId="06A88F1E" w14:textId="77777777" w:rsidR="00F91AF3" w:rsidRPr="00740507" w:rsidRDefault="00F91AF3" w:rsidP="00F91AF3">
      <w:pPr>
        <w:adjustRightInd w:val="0"/>
        <w:rPr>
          <w:rFonts w:hAnsi="ＭＳ 明朝"/>
          <w:kern w:val="0"/>
          <w:szCs w:val="21"/>
        </w:rPr>
      </w:pPr>
    </w:p>
    <w:p w14:paraId="0B8730C4" w14:textId="77777777" w:rsidR="00F91AF3" w:rsidRPr="00740507" w:rsidRDefault="00F91AF3" w:rsidP="00F91AF3">
      <w:pPr>
        <w:adjustRightInd w:val="0"/>
        <w:ind w:leftChars="100" w:left="420" w:rightChars="73" w:right="153" w:hangingChars="100" w:hanging="210"/>
        <w:rPr>
          <w:rFonts w:hAnsi="ＭＳ 明朝"/>
          <w:kern w:val="0"/>
          <w:szCs w:val="21"/>
        </w:rPr>
      </w:pPr>
      <w:r w:rsidRPr="00740507">
        <w:rPr>
          <w:rFonts w:hAnsi="ＭＳ 明朝" w:hint="eastAsia"/>
          <w:kern w:val="0"/>
          <w:szCs w:val="21"/>
        </w:rPr>
        <w:t>１　私は、「佐世保市暴力団排除条例（</w:t>
      </w:r>
      <w:r w:rsidR="001A1E23" w:rsidRPr="00740507">
        <w:rPr>
          <w:rFonts w:hAnsi="ＭＳ 明朝" w:hint="eastAsia"/>
          <w:kern w:val="0"/>
          <w:szCs w:val="21"/>
        </w:rPr>
        <w:t>平成２４年条例第１号</w:t>
      </w:r>
      <w:r w:rsidRPr="00740507">
        <w:rPr>
          <w:rFonts w:hAnsi="ＭＳ 明朝" w:hint="eastAsia"/>
          <w:kern w:val="0"/>
          <w:szCs w:val="21"/>
        </w:rPr>
        <w:t>）」（以下「暴力団排除条例」という。）に規定された暴力団又は暴力団員ではありません。</w:t>
      </w:r>
    </w:p>
    <w:p w14:paraId="5C6691E3" w14:textId="77777777" w:rsidR="00F91AF3" w:rsidRPr="00740507" w:rsidRDefault="00F91AF3" w:rsidP="00F91AF3">
      <w:pPr>
        <w:adjustRightInd w:val="0"/>
        <w:ind w:leftChars="100" w:left="420" w:rightChars="73" w:right="153" w:hangingChars="100" w:hanging="210"/>
        <w:rPr>
          <w:rFonts w:hAnsi="ＭＳ 明朝"/>
          <w:kern w:val="0"/>
          <w:szCs w:val="21"/>
        </w:rPr>
      </w:pPr>
    </w:p>
    <w:p w14:paraId="65F7A4A1" w14:textId="77777777" w:rsidR="00F91AF3" w:rsidRPr="00740507" w:rsidRDefault="00F91AF3" w:rsidP="00F91AF3">
      <w:pPr>
        <w:adjustRightInd w:val="0"/>
        <w:ind w:leftChars="100" w:left="420" w:rightChars="73" w:right="153" w:hangingChars="100" w:hanging="210"/>
        <w:rPr>
          <w:rFonts w:hAnsi="ＭＳ 明朝"/>
          <w:kern w:val="0"/>
          <w:szCs w:val="21"/>
        </w:rPr>
      </w:pPr>
      <w:r w:rsidRPr="00740507">
        <w:rPr>
          <w:rFonts w:hAnsi="ＭＳ 明朝" w:hint="eastAsia"/>
          <w:kern w:val="0"/>
          <w:szCs w:val="21"/>
        </w:rPr>
        <w:t>２　私は、暴力団排除条例に規定された暴力団又は暴力団員と以下の関係を有する者ではありません。</w:t>
      </w:r>
    </w:p>
    <w:p w14:paraId="6873954B" w14:textId="77777777" w:rsidR="00F91AF3" w:rsidRPr="00740507" w:rsidRDefault="00F91AF3" w:rsidP="00F91AF3">
      <w:pPr>
        <w:ind w:leftChars="200" w:left="630" w:rightChars="73" w:right="153" w:hangingChars="100" w:hanging="210"/>
        <w:rPr>
          <w:rFonts w:hAnsi="ＭＳ 明朝"/>
          <w:szCs w:val="21"/>
        </w:rPr>
      </w:pPr>
      <w:r w:rsidRPr="00740507">
        <w:rPr>
          <w:rFonts w:hAnsi="ＭＳ 明朝" w:hint="eastAsia"/>
          <w:szCs w:val="21"/>
        </w:rPr>
        <w:t>⑴　正当な理由がなく暴力団の活動又は暴力団の活動を助長する活動に参加し、関与し、又は協力した者</w:t>
      </w:r>
    </w:p>
    <w:p w14:paraId="35335229" w14:textId="77777777" w:rsidR="00F91AF3" w:rsidRPr="00740507" w:rsidRDefault="00F91AF3" w:rsidP="00F91AF3">
      <w:pPr>
        <w:ind w:leftChars="200" w:left="630" w:rightChars="73" w:right="153" w:hangingChars="100" w:hanging="210"/>
        <w:rPr>
          <w:szCs w:val="21"/>
        </w:rPr>
      </w:pPr>
      <w:r w:rsidRPr="00740507">
        <w:rPr>
          <w:rFonts w:hint="eastAsia"/>
          <w:szCs w:val="21"/>
        </w:rPr>
        <w:t>⑵　暴力団員が役員（暴力団員による不当な行為の防止等に関する法律（平成３年法律第７７号）第９条第</w:t>
      </w:r>
      <w:r w:rsidR="002D31DA" w:rsidRPr="00740507">
        <w:rPr>
          <w:rFonts w:hint="eastAsia"/>
          <w:szCs w:val="21"/>
        </w:rPr>
        <w:t>２１</w:t>
      </w:r>
      <w:r w:rsidRPr="00740507">
        <w:rPr>
          <w:rFonts w:hint="eastAsia"/>
          <w:szCs w:val="21"/>
        </w:rPr>
        <w:t>号ロに規定する役員をいう。）となっている事業者又は暴力団員により実質的にその運営を支配されている事業者</w:t>
      </w:r>
    </w:p>
    <w:p w14:paraId="0CE3C8A9" w14:textId="77777777" w:rsidR="00F91AF3" w:rsidRPr="00740507" w:rsidRDefault="00F91AF3" w:rsidP="00F91AF3">
      <w:pPr>
        <w:ind w:leftChars="200" w:left="630" w:rightChars="73" w:right="153" w:hangingChars="100" w:hanging="210"/>
        <w:rPr>
          <w:szCs w:val="21"/>
        </w:rPr>
      </w:pPr>
      <w:r w:rsidRPr="00740507">
        <w:rPr>
          <w:rFonts w:hint="eastAsia"/>
          <w:szCs w:val="21"/>
        </w:rPr>
        <w:t>⑶　自己若しくは特定の者の利益を図る目的又は特定の者に損害を</w:t>
      </w:r>
      <w:r w:rsidR="00D645E7" w:rsidRPr="00740507">
        <w:rPr>
          <w:rFonts w:hint="eastAsia"/>
          <w:szCs w:val="21"/>
        </w:rPr>
        <w:t>加える</w:t>
      </w:r>
      <w:r w:rsidRPr="00740507">
        <w:rPr>
          <w:rFonts w:hint="eastAsia"/>
          <w:szCs w:val="21"/>
        </w:rPr>
        <w:t>目的をもって、暴力団の威力を利用した者</w:t>
      </w:r>
    </w:p>
    <w:p w14:paraId="1995C61A" w14:textId="77777777" w:rsidR="00F91AF3" w:rsidRPr="00740507" w:rsidRDefault="00F91AF3" w:rsidP="00F91AF3">
      <w:pPr>
        <w:ind w:leftChars="200" w:left="630" w:rightChars="73" w:right="153" w:hangingChars="100" w:hanging="210"/>
        <w:rPr>
          <w:szCs w:val="21"/>
        </w:rPr>
      </w:pPr>
      <w:r w:rsidRPr="00740507">
        <w:rPr>
          <w:rFonts w:hint="eastAsia"/>
          <w:szCs w:val="21"/>
        </w:rPr>
        <w:t>⑷　暴力団又は暴力団員に対し、法令上の義務として、あるいは事情を知らずに、またはその他の正当な理由がある場合を除いて金品その他の財産上の利益を供与した者</w:t>
      </w:r>
    </w:p>
    <w:p w14:paraId="21DD8A98" w14:textId="77777777" w:rsidR="00F91AF3" w:rsidRPr="00740507" w:rsidRDefault="00A567D7" w:rsidP="00F91AF3">
      <w:pPr>
        <w:adjustRightInd w:val="0"/>
        <w:ind w:leftChars="200" w:left="630" w:rightChars="73" w:right="153" w:hangingChars="100" w:hanging="210"/>
        <w:rPr>
          <w:szCs w:val="21"/>
        </w:rPr>
      </w:pPr>
      <w:r>
        <w:rPr>
          <w:rFonts w:hint="eastAsia"/>
          <w:szCs w:val="21"/>
        </w:rPr>
        <w:t xml:space="preserve">⑸　</w:t>
      </w:r>
      <w:r w:rsidR="00F91AF3" w:rsidRPr="00740507">
        <w:rPr>
          <w:rFonts w:hint="eastAsia"/>
          <w:szCs w:val="21"/>
        </w:rPr>
        <w:t>暴力団と、友人又は知人として会食・遊戯・旅行・スポーツその他の行為を共にするなど社会的に非難される関係を有し、又は有していた者</w:t>
      </w:r>
    </w:p>
    <w:p w14:paraId="4B1AB712" w14:textId="77777777" w:rsidR="00F91AF3" w:rsidRPr="00740507" w:rsidRDefault="00A567D7" w:rsidP="00F91AF3">
      <w:pPr>
        <w:adjustRightInd w:val="0"/>
        <w:ind w:leftChars="215" w:left="701" w:rightChars="73" w:right="153" w:hangingChars="100" w:hanging="250"/>
        <w:rPr>
          <w:rFonts w:hAnsi="ＭＳ 明朝"/>
          <w:kern w:val="0"/>
          <w:szCs w:val="21"/>
        </w:rPr>
      </w:pPr>
      <w:r>
        <w:rPr>
          <w:rFonts w:hAnsi="ＭＳ 明朝" w:cs="ＭＳ ゴシック" w:hint="eastAsia"/>
          <w:spacing w:val="20"/>
          <w:szCs w:val="21"/>
        </w:rPr>
        <w:t xml:space="preserve">⑹　</w:t>
      </w:r>
      <w:r w:rsidR="00F91AF3" w:rsidRPr="00740507">
        <w:rPr>
          <w:rFonts w:hint="eastAsia"/>
          <w:szCs w:val="21"/>
        </w:rPr>
        <w:t>その他暴力団関係者であるとして、警察等捜査機関から通報があった者、若しくは警察等捜査機関が確認した者</w:t>
      </w:r>
    </w:p>
    <w:p w14:paraId="5AEDFCD0" w14:textId="77777777" w:rsidR="00F91AF3" w:rsidRPr="00740507" w:rsidRDefault="00F91AF3" w:rsidP="00F91AF3">
      <w:pPr>
        <w:ind w:firstLineChars="400" w:firstLine="840"/>
        <w:jc w:val="left"/>
      </w:pPr>
    </w:p>
    <w:p w14:paraId="77089824" w14:textId="77777777" w:rsidR="00F91AF3" w:rsidRPr="00740507" w:rsidRDefault="00F91AF3" w:rsidP="008D6250">
      <w:pPr>
        <w:ind w:firstLineChars="400" w:firstLine="840"/>
        <w:jc w:val="left"/>
      </w:pPr>
    </w:p>
    <w:sectPr w:rsidR="00F91AF3" w:rsidRPr="00740507" w:rsidSect="004C4BE9">
      <w:pgSz w:w="11906" w:h="16838" w:code="9"/>
      <w:pgMar w:top="851" w:right="1021" w:bottom="851" w:left="1367"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3D7C" w14:textId="77777777" w:rsidR="00B06149" w:rsidRDefault="00B06149" w:rsidP="004D0628">
      <w:r>
        <w:separator/>
      </w:r>
    </w:p>
  </w:endnote>
  <w:endnote w:type="continuationSeparator" w:id="0">
    <w:p w14:paraId="03ED86AA" w14:textId="77777777" w:rsidR="00B06149" w:rsidRDefault="00B06149" w:rsidP="004D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15B8" w14:textId="77777777" w:rsidR="00B06149" w:rsidRDefault="00B06149" w:rsidP="004D0628">
      <w:r>
        <w:separator/>
      </w:r>
    </w:p>
  </w:footnote>
  <w:footnote w:type="continuationSeparator" w:id="0">
    <w:p w14:paraId="5F92B2BB" w14:textId="77777777" w:rsidR="00B06149" w:rsidRDefault="00B06149" w:rsidP="004D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0FAC"/>
    <w:multiLevelType w:val="hybridMultilevel"/>
    <w:tmpl w:val="504A99F6"/>
    <w:lvl w:ilvl="0" w:tplc="FFB689E4">
      <w:start w:val="1"/>
      <w:numFmt w:val="decimal"/>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52935E5"/>
    <w:multiLevelType w:val="hybridMultilevel"/>
    <w:tmpl w:val="93B04AEA"/>
    <w:lvl w:ilvl="0" w:tplc="42CAA5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96C0E"/>
    <w:multiLevelType w:val="hybridMultilevel"/>
    <w:tmpl w:val="3DFEA2B2"/>
    <w:lvl w:ilvl="0" w:tplc="95E60E6A">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93E6DAC"/>
    <w:multiLevelType w:val="hybridMultilevel"/>
    <w:tmpl w:val="CC02DF2E"/>
    <w:lvl w:ilvl="0" w:tplc="6F4A09F8">
      <w:start w:val="1"/>
      <w:numFmt w:val="decimalFullWidth"/>
      <w:pStyle w:val="a"/>
      <w:lvlText w:val="第%1条"/>
      <w:lvlJc w:val="left"/>
      <w:pPr>
        <w:ind w:left="16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E5500"/>
    <w:multiLevelType w:val="hybridMultilevel"/>
    <w:tmpl w:val="9A62182C"/>
    <w:lvl w:ilvl="0" w:tplc="4D68F73E">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56342FC"/>
    <w:multiLevelType w:val="hybridMultilevel"/>
    <w:tmpl w:val="896EACF2"/>
    <w:lvl w:ilvl="0" w:tplc="27B4AC68">
      <w:start w:val="1"/>
      <w:numFmt w:val="decimal"/>
      <w:lvlText w:val="（%1）"/>
      <w:lvlJc w:val="left"/>
      <w:pPr>
        <w:ind w:left="1258" w:hanging="72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6" w15:restartNumberingAfterBreak="0">
    <w:nsid w:val="363B4005"/>
    <w:multiLevelType w:val="hybridMultilevel"/>
    <w:tmpl w:val="8B9E9D12"/>
    <w:lvl w:ilvl="0" w:tplc="379E357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C28D8"/>
    <w:multiLevelType w:val="hybridMultilevel"/>
    <w:tmpl w:val="8072F25A"/>
    <w:lvl w:ilvl="0" w:tplc="52F4F2CE">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E016613"/>
    <w:multiLevelType w:val="hybridMultilevel"/>
    <w:tmpl w:val="2C1A4702"/>
    <w:lvl w:ilvl="0" w:tplc="ED543D04">
      <w:start w:val="1"/>
      <w:numFmt w:val="decimalFullWidth"/>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570A70A0"/>
    <w:multiLevelType w:val="hybridMultilevel"/>
    <w:tmpl w:val="02B41564"/>
    <w:lvl w:ilvl="0" w:tplc="A296C578">
      <w:start w:val="1"/>
      <w:numFmt w:val="decimal"/>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572A26EA"/>
    <w:multiLevelType w:val="hybridMultilevel"/>
    <w:tmpl w:val="8F2862DC"/>
    <w:lvl w:ilvl="0" w:tplc="B09CE18E">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F696B6C"/>
    <w:multiLevelType w:val="hybridMultilevel"/>
    <w:tmpl w:val="180271BA"/>
    <w:lvl w:ilvl="0" w:tplc="B58E83CC">
      <w:start w:val="1"/>
      <w:numFmt w:val="decimal"/>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7B247112"/>
    <w:multiLevelType w:val="hybridMultilevel"/>
    <w:tmpl w:val="A13AAED4"/>
    <w:lvl w:ilvl="0" w:tplc="B58E83CC">
      <w:start w:val="1"/>
      <w:numFmt w:val="decimal"/>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7ECE085F"/>
    <w:multiLevelType w:val="hybridMultilevel"/>
    <w:tmpl w:val="8B9E9D12"/>
    <w:lvl w:ilvl="0" w:tplc="379E357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3336957">
    <w:abstractNumId w:val="3"/>
  </w:num>
  <w:num w:numId="2" w16cid:durableId="1039090742">
    <w:abstractNumId w:val="10"/>
  </w:num>
  <w:num w:numId="3" w16cid:durableId="147672345">
    <w:abstractNumId w:val="6"/>
  </w:num>
  <w:num w:numId="4" w16cid:durableId="1194340313">
    <w:abstractNumId w:val="7"/>
  </w:num>
  <w:num w:numId="5" w16cid:durableId="1196456662">
    <w:abstractNumId w:val="13"/>
  </w:num>
  <w:num w:numId="6" w16cid:durableId="1137255919">
    <w:abstractNumId w:val="3"/>
    <w:lvlOverride w:ilvl="0">
      <w:startOverride w:val="1"/>
    </w:lvlOverride>
  </w:num>
  <w:num w:numId="7" w16cid:durableId="1353071746">
    <w:abstractNumId w:val="0"/>
  </w:num>
  <w:num w:numId="8" w16cid:durableId="1875385378">
    <w:abstractNumId w:val="12"/>
  </w:num>
  <w:num w:numId="9" w16cid:durableId="881553522">
    <w:abstractNumId w:val="11"/>
  </w:num>
  <w:num w:numId="10" w16cid:durableId="1199900811">
    <w:abstractNumId w:val="1"/>
  </w:num>
  <w:num w:numId="11" w16cid:durableId="91901841">
    <w:abstractNumId w:val="5"/>
  </w:num>
  <w:num w:numId="12" w16cid:durableId="620770489">
    <w:abstractNumId w:val="9"/>
  </w:num>
  <w:num w:numId="13" w16cid:durableId="225604960">
    <w:abstractNumId w:val="8"/>
  </w:num>
  <w:num w:numId="14" w16cid:durableId="374424692">
    <w:abstractNumId w:val="2"/>
  </w:num>
  <w:num w:numId="15" w16cid:durableId="126241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CA"/>
    <w:rsid w:val="000033A5"/>
    <w:rsid w:val="00021621"/>
    <w:rsid w:val="00031677"/>
    <w:rsid w:val="00040CF7"/>
    <w:rsid w:val="0004592E"/>
    <w:rsid w:val="00062D2C"/>
    <w:rsid w:val="0007316C"/>
    <w:rsid w:val="000737FC"/>
    <w:rsid w:val="00076029"/>
    <w:rsid w:val="00081A16"/>
    <w:rsid w:val="0008239A"/>
    <w:rsid w:val="00082DBE"/>
    <w:rsid w:val="0009288E"/>
    <w:rsid w:val="000B1235"/>
    <w:rsid w:val="000C2728"/>
    <w:rsid w:val="000E36FA"/>
    <w:rsid w:val="000F0136"/>
    <w:rsid w:val="000F04A4"/>
    <w:rsid w:val="000F1B3A"/>
    <w:rsid w:val="000F42FC"/>
    <w:rsid w:val="0010746C"/>
    <w:rsid w:val="001079EF"/>
    <w:rsid w:val="00111C36"/>
    <w:rsid w:val="0012739F"/>
    <w:rsid w:val="00134303"/>
    <w:rsid w:val="001357BB"/>
    <w:rsid w:val="00183278"/>
    <w:rsid w:val="00194FF2"/>
    <w:rsid w:val="001A1E23"/>
    <w:rsid w:val="001A3C85"/>
    <w:rsid w:val="001A4DE1"/>
    <w:rsid w:val="001B61BC"/>
    <w:rsid w:val="001B7F6B"/>
    <w:rsid w:val="001C346B"/>
    <w:rsid w:val="001C7A39"/>
    <w:rsid w:val="001C7ECB"/>
    <w:rsid w:val="001D0204"/>
    <w:rsid w:val="001D3B38"/>
    <w:rsid w:val="001D49D8"/>
    <w:rsid w:val="001D4B75"/>
    <w:rsid w:val="001D6F79"/>
    <w:rsid w:val="001E226C"/>
    <w:rsid w:val="001F36D5"/>
    <w:rsid w:val="00201A71"/>
    <w:rsid w:val="00204715"/>
    <w:rsid w:val="0020756D"/>
    <w:rsid w:val="00222DB3"/>
    <w:rsid w:val="00224D8D"/>
    <w:rsid w:val="00253ACA"/>
    <w:rsid w:val="00257E19"/>
    <w:rsid w:val="00262DC6"/>
    <w:rsid w:val="00264745"/>
    <w:rsid w:val="0029400B"/>
    <w:rsid w:val="00295962"/>
    <w:rsid w:val="002A1AE5"/>
    <w:rsid w:val="002B0E5B"/>
    <w:rsid w:val="002B548F"/>
    <w:rsid w:val="002B6BC4"/>
    <w:rsid w:val="002C2D8C"/>
    <w:rsid w:val="002D31DA"/>
    <w:rsid w:val="002E1D2C"/>
    <w:rsid w:val="002E3108"/>
    <w:rsid w:val="002E3428"/>
    <w:rsid w:val="002E5662"/>
    <w:rsid w:val="002E5AEA"/>
    <w:rsid w:val="002E5D87"/>
    <w:rsid w:val="002E6C90"/>
    <w:rsid w:val="002F7F3E"/>
    <w:rsid w:val="003076F9"/>
    <w:rsid w:val="00312043"/>
    <w:rsid w:val="00313B98"/>
    <w:rsid w:val="00316891"/>
    <w:rsid w:val="003179D9"/>
    <w:rsid w:val="003202C4"/>
    <w:rsid w:val="00322AD5"/>
    <w:rsid w:val="0032339B"/>
    <w:rsid w:val="0032345B"/>
    <w:rsid w:val="003349FF"/>
    <w:rsid w:val="003352C8"/>
    <w:rsid w:val="0034739F"/>
    <w:rsid w:val="00352814"/>
    <w:rsid w:val="003571EB"/>
    <w:rsid w:val="00363F46"/>
    <w:rsid w:val="00363F7F"/>
    <w:rsid w:val="003730D5"/>
    <w:rsid w:val="003760E8"/>
    <w:rsid w:val="0039199A"/>
    <w:rsid w:val="003A1830"/>
    <w:rsid w:val="003A2976"/>
    <w:rsid w:val="003A6A6D"/>
    <w:rsid w:val="003C1D6B"/>
    <w:rsid w:val="003C76C6"/>
    <w:rsid w:val="003D6C90"/>
    <w:rsid w:val="003E08A1"/>
    <w:rsid w:val="003F7625"/>
    <w:rsid w:val="00430DC4"/>
    <w:rsid w:val="0044168A"/>
    <w:rsid w:val="00442324"/>
    <w:rsid w:val="00446777"/>
    <w:rsid w:val="00466714"/>
    <w:rsid w:val="004709E6"/>
    <w:rsid w:val="00480F25"/>
    <w:rsid w:val="0048198B"/>
    <w:rsid w:val="00483BE2"/>
    <w:rsid w:val="004A0DD5"/>
    <w:rsid w:val="004A5A9A"/>
    <w:rsid w:val="004A6BA6"/>
    <w:rsid w:val="004C4BE9"/>
    <w:rsid w:val="004D0628"/>
    <w:rsid w:val="004D4BB4"/>
    <w:rsid w:val="004E448C"/>
    <w:rsid w:val="004E58E4"/>
    <w:rsid w:val="004E7DA7"/>
    <w:rsid w:val="004F41AD"/>
    <w:rsid w:val="00500E5C"/>
    <w:rsid w:val="005027EE"/>
    <w:rsid w:val="005038EE"/>
    <w:rsid w:val="00504373"/>
    <w:rsid w:val="00505C89"/>
    <w:rsid w:val="00515F48"/>
    <w:rsid w:val="00530682"/>
    <w:rsid w:val="00535727"/>
    <w:rsid w:val="005403BB"/>
    <w:rsid w:val="00540F50"/>
    <w:rsid w:val="005462E1"/>
    <w:rsid w:val="005471D9"/>
    <w:rsid w:val="00560706"/>
    <w:rsid w:val="005636EB"/>
    <w:rsid w:val="00567B10"/>
    <w:rsid w:val="00585B79"/>
    <w:rsid w:val="005944FD"/>
    <w:rsid w:val="005A296E"/>
    <w:rsid w:val="005D14E0"/>
    <w:rsid w:val="005E1550"/>
    <w:rsid w:val="0061527C"/>
    <w:rsid w:val="00624E6E"/>
    <w:rsid w:val="00637384"/>
    <w:rsid w:val="00637772"/>
    <w:rsid w:val="00640EDE"/>
    <w:rsid w:val="00650F04"/>
    <w:rsid w:val="0065103E"/>
    <w:rsid w:val="006516C8"/>
    <w:rsid w:val="00663F5D"/>
    <w:rsid w:val="006720B2"/>
    <w:rsid w:val="006720BC"/>
    <w:rsid w:val="00672E86"/>
    <w:rsid w:val="00673FB5"/>
    <w:rsid w:val="006867F9"/>
    <w:rsid w:val="006A4AB4"/>
    <w:rsid w:val="006A6F58"/>
    <w:rsid w:val="006B274F"/>
    <w:rsid w:val="006B2C0F"/>
    <w:rsid w:val="006C08F6"/>
    <w:rsid w:val="006C237D"/>
    <w:rsid w:val="006C418B"/>
    <w:rsid w:val="006D4187"/>
    <w:rsid w:val="006E0D8D"/>
    <w:rsid w:val="006E161D"/>
    <w:rsid w:val="006E6CD6"/>
    <w:rsid w:val="006F3624"/>
    <w:rsid w:val="006F44FB"/>
    <w:rsid w:val="007014D9"/>
    <w:rsid w:val="0070430F"/>
    <w:rsid w:val="00706C3C"/>
    <w:rsid w:val="00711D11"/>
    <w:rsid w:val="00716EA0"/>
    <w:rsid w:val="00717B4A"/>
    <w:rsid w:val="0072332B"/>
    <w:rsid w:val="00723AC3"/>
    <w:rsid w:val="00735706"/>
    <w:rsid w:val="00740507"/>
    <w:rsid w:val="00740858"/>
    <w:rsid w:val="00742E85"/>
    <w:rsid w:val="007526EA"/>
    <w:rsid w:val="00760513"/>
    <w:rsid w:val="007613D2"/>
    <w:rsid w:val="00762C61"/>
    <w:rsid w:val="00766959"/>
    <w:rsid w:val="00793153"/>
    <w:rsid w:val="00795E6B"/>
    <w:rsid w:val="0079635A"/>
    <w:rsid w:val="00797927"/>
    <w:rsid w:val="007A4758"/>
    <w:rsid w:val="007A69CA"/>
    <w:rsid w:val="007A7F4A"/>
    <w:rsid w:val="007B278C"/>
    <w:rsid w:val="007B6B62"/>
    <w:rsid w:val="007C0816"/>
    <w:rsid w:val="007C7D74"/>
    <w:rsid w:val="007D6CC7"/>
    <w:rsid w:val="007E449F"/>
    <w:rsid w:val="007F1CBD"/>
    <w:rsid w:val="00801712"/>
    <w:rsid w:val="00801B26"/>
    <w:rsid w:val="008028B3"/>
    <w:rsid w:val="00826FB3"/>
    <w:rsid w:val="0083751C"/>
    <w:rsid w:val="0085356B"/>
    <w:rsid w:val="0086128C"/>
    <w:rsid w:val="008622A5"/>
    <w:rsid w:val="008664F9"/>
    <w:rsid w:val="00874DC6"/>
    <w:rsid w:val="00883162"/>
    <w:rsid w:val="00887C58"/>
    <w:rsid w:val="00891F19"/>
    <w:rsid w:val="008939E5"/>
    <w:rsid w:val="008A6C32"/>
    <w:rsid w:val="008A7FF5"/>
    <w:rsid w:val="008B63FE"/>
    <w:rsid w:val="008C3381"/>
    <w:rsid w:val="008C3566"/>
    <w:rsid w:val="008D6250"/>
    <w:rsid w:val="008E3D90"/>
    <w:rsid w:val="008F26D4"/>
    <w:rsid w:val="008F4D84"/>
    <w:rsid w:val="008F5E9B"/>
    <w:rsid w:val="00903DA2"/>
    <w:rsid w:val="00922232"/>
    <w:rsid w:val="00922AA4"/>
    <w:rsid w:val="00935A35"/>
    <w:rsid w:val="00936540"/>
    <w:rsid w:val="00940DE2"/>
    <w:rsid w:val="009552FB"/>
    <w:rsid w:val="009727AF"/>
    <w:rsid w:val="0098174C"/>
    <w:rsid w:val="0098323C"/>
    <w:rsid w:val="00993DFB"/>
    <w:rsid w:val="009A3875"/>
    <w:rsid w:val="009D5A2A"/>
    <w:rsid w:val="009E3D60"/>
    <w:rsid w:val="009E54AB"/>
    <w:rsid w:val="009E66FB"/>
    <w:rsid w:val="009F590A"/>
    <w:rsid w:val="009F5A1E"/>
    <w:rsid w:val="00A0333B"/>
    <w:rsid w:val="00A120CC"/>
    <w:rsid w:val="00A3596B"/>
    <w:rsid w:val="00A3619A"/>
    <w:rsid w:val="00A445BA"/>
    <w:rsid w:val="00A4597C"/>
    <w:rsid w:val="00A54A71"/>
    <w:rsid w:val="00A5535C"/>
    <w:rsid w:val="00A567D7"/>
    <w:rsid w:val="00A667A5"/>
    <w:rsid w:val="00A77EE6"/>
    <w:rsid w:val="00A93A72"/>
    <w:rsid w:val="00A9780B"/>
    <w:rsid w:val="00AA7E37"/>
    <w:rsid w:val="00AB3135"/>
    <w:rsid w:val="00AB44D4"/>
    <w:rsid w:val="00AC16B3"/>
    <w:rsid w:val="00AE3798"/>
    <w:rsid w:val="00AE7E9A"/>
    <w:rsid w:val="00B06149"/>
    <w:rsid w:val="00B073C4"/>
    <w:rsid w:val="00B139F3"/>
    <w:rsid w:val="00B1514A"/>
    <w:rsid w:val="00B20B81"/>
    <w:rsid w:val="00B2282A"/>
    <w:rsid w:val="00B30620"/>
    <w:rsid w:val="00B41EA9"/>
    <w:rsid w:val="00B46210"/>
    <w:rsid w:val="00B621F7"/>
    <w:rsid w:val="00B85355"/>
    <w:rsid w:val="00B93B99"/>
    <w:rsid w:val="00BA3FC0"/>
    <w:rsid w:val="00BA5DF3"/>
    <w:rsid w:val="00BB06EE"/>
    <w:rsid w:val="00BB796E"/>
    <w:rsid w:val="00BC3C50"/>
    <w:rsid w:val="00BD2738"/>
    <w:rsid w:val="00BF1A62"/>
    <w:rsid w:val="00C0237E"/>
    <w:rsid w:val="00C04444"/>
    <w:rsid w:val="00C1106F"/>
    <w:rsid w:val="00C15E60"/>
    <w:rsid w:val="00C1678E"/>
    <w:rsid w:val="00C2127F"/>
    <w:rsid w:val="00C22A89"/>
    <w:rsid w:val="00C27501"/>
    <w:rsid w:val="00C3453A"/>
    <w:rsid w:val="00C346D0"/>
    <w:rsid w:val="00C44925"/>
    <w:rsid w:val="00C52084"/>
    <w:rsid w:val="00C60BA0"/>
    <w:rsid w:val="00C76231"/>
    <w:rsid w:val="00C80FBC"/>
    <w:rsid w:val="00CA44BB"/>
    <w:rsid w:val="00CA78B7"/>
    <w:rsid w:val="00CC2717"/>
    <w:rsid w:val="00CC384E"/>
    <w:rsid w:val="00CC50E9"/>
    <w:rsid w:val="00CC69DC"/>
    <w:rsid w:val="00CD2A90"/>
    <w:rsid w:val="00CE13A8"/>
    <w:rsid w:val="00CE220E"/>
    <w:rsid w:val="00CE3A3B"/>
    <w:rsid w:val="00CF64EF"/>
    <w:rsid w:val="00D12F83"/>
    <w:rsid w:val="00D210DA"/>
    <w:rsid w:val="00D35376"/>
    <w:rsid w:val="00D369D5"/>
    <w:rsid w:val="00D40F65"/>
    <w:rsid w:val="00D42315"/>
    <w:rsid w:val="00D44B74"/>
    <w:rsid w:val="00D5089E"/>
    <w:rsid w:val="00D60789"/>
    <w:rsid w:val="00D645E7"/>
    <w:rsid w:val="00D86774"/>
    <w:rsid w:val="00D87F5B"/>
    <w:rsid w:val="00D90F67"/>
    <w:rsid w:val="00DA1169"/>
    <w:rsid w:val="00DA4832"/>
    <w:rsid w:val="00DB0755"/>
    <w:rsid w:val="00DC1F80"/>
    <w:rsid w:val="00DC24DE"/>
    <w:rsid w:val="00DD48D7"/>
    <w:rsid w:val="00DD5991"/>
    <w:rsid w:val="00DE27A5"/>
    <w:rsid w:val="00DF535A"/>
    <w:rsid w:val="00E01770"/>
    <w:rsid w:val="00E05152"/>
    <w:rsid w:val="00E07151"/>
    <w:rsid w:val="00E35B5B"/>
    <w:rsid w:val="00E361AB"/>
    <w:rsid w:val="00E37354"/>
    <w:rsid w:val="00E37EEB"/>
    <w:rsid w:val="00E417CD"/>
    <w:rsid w:val="00E45F88"/>
    <w:rsid w:val="00E56233"/>
    <w:rsid w:val="00E601CC"/>
    <w:rsid w:val="00E635EA"/>
    <w:rsid w:val="00E75F22"/>
    <w:rsid w:val="00E93A38"/>
    <w:rsid w:val="00EA046A"/>
    <w:rsid w:val="00EA2F3C"/>
    <w:rsid w:val="00EB3658"/>
    <w:rsid w:val="00EB765E"/>
    <w:rsid w:val="00EC39BE"/>
    <w:rsid w:val="00ED02B9"/>
    <w:rsid w:val="00ED26AC"/>
    <w:rsid w:val="00ED3D95"/>
    <w:rsid w:val="00ED4542"/>
    <w:rsid w:val="00ED5595"/>
    <w:rsid w:val="00ED766B"/>
    <w:rsid w:val="00EE0AE1"/>
    <w:rsid w:val="00EE15C3"/>
    <w:rsid w:val="00F022C2"/>
    <w:rsid w:val="00F03B8D"/>
    <w:rsid w:val="00F2336A"/>
    <w:rsid w:val="00F4104E"/>
    <w:rsid w:val="00F44FB7"/>
    <w:rsid w:val="00F91AF3"/>
    <w:rsid w:val="00F92994"/>
    <w:rsid w:val="00FA3C2E"/>
    <w:rsid w:val="00FB7EAD"/>
    <w:rsid w:val="00FC1FDF"/>
    <w:rsid w:val="00FC45F5"/>
    <w:rsid w:val="00FC59AA"/>
    <w:rsid w:val="00FE498A"/>
    <w:rsid w:val="00FF3539"/>
    <w:rsid w:val="00FF3AE1"/>
    <w:rsid w:val="00FF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691A5"/>
  <w15:chartTrackingRefBased/>
  <w15:docId w15:val="{853EBCAB-C447-4461-9EC0-A094A8A2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52C8"/>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44168A"/>
    <w:pPr>
      <w:numPr>
        <w:numId w:val="1"/>
      </w:numPr>
      <w:ind w:left="900"/>
    </w:pPr>
  </w:style>
  <w:style w:type="paragraph" w:styleId="a4">
    <w:name w:val="header"/>
    <w:basedOn w:val="a0"/>
    <w:link w:val="a5"/>
    <w:uiPriority w:val="99"/>
    <w:unhideWhenUsed/>
    <w:rsid w:val="004D0628"/>
    <w:pPr>
      <w:tabs>
        <w:tab w:val="center" w:pos="4252"/>
        <w:tab w:val="right" w:pos="8504"/>
      </w:tabs>
      <w:snapToGrid w:val="0"/>
    </w:pPr>
  </w:style>
  <w:style w:type="character" w:customStyle="1" w:styleId="a5">
    <w:name w:val="ヘッダー (文字)"/>
    <w:link w:val="a4"/>
    <w:uiPriority w:val="99"/>
    <w:rsid w:val="004D0628"/>
    <w:rPr>
      <w:kern w:val="2"/>
      <w:sz w:val="21"/>
      <w:szCs w:val="22"/>
    </w:rPr>
  </w:style>
  <w:style w:type="paragraph" w:styleId="a6">
    <w:name w:val="footer"/>
    <w:basedOn w:val="a0"/>
    <w:link w:val="a7"/>
    <w:uiPriority w:val="99"/>
    <w:unhideWhenUsed/>
    <w:rsid w:val="004D0628"/>
    <w:pPr>
      <w:tabs>
        <w:tab w:val="center" w:pos="4252"/>
        <w:tab w:val="right" w:pos="8504"/>
      </w:tabs>
      <w:snapToGrid w:val="0"/>
    </w:pPr>
  </w:style>
  <w:style w:type="character" w:customStyle="1" w:styleId="a7">
    <w:name w:val="フッター (文字)"/>
    <w:link w:val="a6"/>
    <w:uiPriority w:val="99"/>
    <w:rsid w:val="004D0628"/>
    <w:rPr>
      <w:kern w:val="2"/>
      <w:sz w:val="21"/>
      <w:szCs w:val="22"/>
    </w:rPr>
  </w:style>
  <w:style w:type="paragraph" w:styleId="a8">
    <w:name w:val="Balloon Text"/>
    <w:basedOn w:val="a0"/>
    <w:link w:val="a9"/>
    <w:uiPriority w:val="99"/>
    <w:semiHidden/>
    <w:unhideWhenUsed/>
    <w:rsid w:val="001B7F6B"/>
    <w:rPr>
      <w:rFonts w:ascii="Arial" w:eastAsia="ＭＳ ゴシック" w:hAnsi="Arial"/>
      <w:sz w:val="18"/>
      <w:szCs w:val="18"/>
    </w:rPr>
  </w:style>
  <w:style w:type="character" w:customStyle="1" w:styleId="a9">
    <w:name w:val="吹き出し (文字)"/>
    <w:link w:val="a8"/>
    <w:uiPriority w:val="99"/>
    <w:semiHidden/>
    <w:rsid w:val="001B7F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2417-D556-420A-B2D4-179CE6F6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末安 弘樹</cp:lastModifiedBy>
  <cp:revision>2</cp:revision>
  <cp:lastPrinted>2026-03-02T07:13:00Z</cp:lastPrinted>
  <dcterms:created xsi:type="dcterms:W3CDTF">2026-03-02T07:14:00Z</dcterms:created>
  <dcterms:modified xsi:type="dcterms:W3CDTF">2026-03-02T07:14:00Z</dcterms:modified>
</cp:coreProperties>
</file>